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30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  <w:gridCol w:w="1142"/>
        <w:gridCol w:w="82"/>
        <w:gridCol w:w="7797"/>
        <w:gridCol w:w="610"/>
      </w:tblGrid>
      <w:tr w:rsidR="00036F33" w:rsidRPr="00653613" w14:paraId="120CB972" w14:textId="77777777" w:rsidTr="00723EE1">
        <w:trPr>
          <w:gridBefore w:val="1"/>
          <w:wBefore w:w="299" w:type="dxa"/>
          <w:trHeight w:val="992"/>
          <w:tblHeader/>
          <w:jc w:val="center"/>
        </w:trPr>
        <w:tc>
          <w:tcPr>
            <w:tcW w:w="9631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4775ECDD" w14:textId="77777777" w:rsidR="00036F33" w:rsidRPr="00653613" w:rsidRDefault="00036F33" w:rsidP="00653613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653613"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="00653613" w:rsidRPr="00653613">
              <w:rPr>
                <w:rFonts w:ascii="Arial" w:hAnsi="Arial" w:cs="Arial"/>
                <w:b/>
                <w:bCs/>
                <w:sz w:val="28"/>
                <w:szCs w:val="28"/>
              </w:rPr>
              <w:t>lasificación Administrativa</w:t>
            </w:r>
            <w:r w:rsidRPr="006536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A43A7" w:rsidRPr="00653613" w14:paraId="7DAFFE9E" w14:textId="77777777" w:rsidTr="00723EE1">
        <w:trPr>
          <w:gridBefore w:val="1"/>
          <w:wBefore w:w="299" w:type="dxa"/>
          <w:trHeight w:val="737"/>
          <w:tblHeader/>
          <w:jc w:val="center"/>
        </w:trPr>
        <w:tc>
          <w:tcPr>
            <w:tcW w:w="12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5B2135"/>
            <w:vAlign w:val="center"/>
          </w:tcPr>
          <w:p w14:paraId="0D33181E" w14:textId="77777777" w:rsidR="004A43A7" w:rsidRPr="00DA5952" w:rsidRDefault="004A43A7" w:rsidP="00D32BEA">
            <w:pPr>
              <w:ind w:hanging="346"/>
              <w:jc w:val="center"/>
              <w:rPr>
                <w:rFonts w:ascii="Arial" w:hAnsi="Arial" w:cs="Arial"/>
                <w:szCs w:val="28"/>
              </w:rPr>
            </w:pPr>
            <w:r w:rsidRPr="00DA5952">
              <w:rPr>
                <w:rFonts w:ascii="Arial" w:hAnsi="Arial" w:cs="Arial"/>
                <w:b/>
                <w:snapToGrid w:val="0"/>
                <w:szCs w:val="28"/>
              </w:rPr>
              <w:t>Clave</w:t>
            </w:r>
          </w:p>
        </w:tc>
        <w:tc>
          <w:tcPr>
            <w:tcW w:w="8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5B2135"/>
            <w:vAlign w:val="center"/>
          </w:tcPr>
          <w:p w14:paraId="7C30F83C" w14:textId="77777777" w:rsidR="004A43A7" w:rsidRPr="00DA5952" w:rsidRDefault="004A43A7" w:rsidP="004A43A7">
            <w:pPr>
              <w:jc w:val="center"/>
              <w:rPr>
                <w:rFonts w:ascii="Arial" w:hAnsi="Arial" w:cs="Arial"/>
                <w:szCs w:val="28"/>
              </w:rPr>
            </w:pPr>
            <w:r w:rsidRPr="00DA5952">
              <w:rPr>
                <w:rFonts w:ascii="Arial" w:hAnsi="Arial" w:cs="Arial"/>
                <w:b/>
                <w:snapToGrid w:val="0"/>
                <w:szCs w:val="28"/>
              </w:rPr>
              <w:t>Descripción</w:t>
            </w:r>
          </w:p>
        </w:tc>
      </w:tr>
      <w:tr w:rsidR="00710690" w:rsidRPr="00653613" w14:paraId="67153419" w14:textId="77777777" w:rsidTr="00723EE1">
        <w:trPr>
          <w:gridBefore w:val="1"/>
          <w:wBefore w:w="299" w:type="dxa"/>
          <w:trHeight w:val="57"/>
          <w:tblHeader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7F818" w14:textId="77777777" w:rsidR="00710690" w:rsidRPr="00DA5952" w:rsidRDefault="00710690" w:rsidP="004A43A7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5A4F0" w14:textId="77777777" w:rsidR="00710690" w:rsidRPr="00DA5952" w:rsidRDefault="00710690" w:rsidP="00D6266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40A0E" w14:paraId="3FA2185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7C83AA" w14:textId="56C83F1C" w:rsidR="00840A0E" w:rsidRPr="00D32BEA" w:rsidRDefault="00840A0E" w:rsidP="00840A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D3EFC4" w14:textId="43380297" w:rsidR="00840A0E" w:rsidRPr="00D32BEA" w:rsidRDefault="00840A0E" w:rsidP="00840A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20C1" w:rsidRPr="00C920C1" w14:paraId="5AB828A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58382D" w14:textId="77777777" w:rsidR="00C920C1" w:rsidRPr="00C920C1" w:rsidRDefault="00C920C1" w:rsidP="00723EE1">
            <w:pPr>
              <w:ind w:left="-42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6FD12B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or público de las entidades federativas</w:t>
            </w:r>
          </w:p>
        </w:tc>
      </w:tr>
      <w:tr w:rsidR="00C920C1" w:rsidRPr="00C920C1" w14:paraId="613E6B1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FC53D3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28B898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or público no financiero</w:t>
            </w:r>
          </w:p>
        </w:tc>
      </w:tr>
      <w:tr w:rsidR="00C920C1" w:rsidRPr="00C920C1" w14:paraId="20E40B2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05E2D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49BCFD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bierno General Estatal o del Distrito Federal</w:t>
            </w:r>
          </w:p>
        </w:tc>
      </w:tr>
      <w:tr w:rsidR="00C920C1" w:rsidRPr="00C920C1" w14:paraId="59006DF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8DB24F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E6F4B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bierno Estatal o del Distrito Federal</w:t>
            </w:r>
          </w:p>
        </w:tc>
      </w:tr>
      <w:tr w:rsidR="00C920C1" w:rsidRPr="00C920C1" w14:paraId="09B2C89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818F1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19877" w14:textId="77777777" w:rsidR="00C920C1" w:rsidRPr="00C920C1" w:rsidRDefault="00C920C1" w:rsidP="00723EE1">
            <w:pPr>
              <w:ind w:left="51" w:hanging="5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er Ejecutivo</w:t>
            </w:r>
          </w:p>
        </w:tc>
      </w:tr>
      <w:tr w:rsidR="00C920C1" w:rsidRPr="00C920C1" w14:paraId="74E8FD5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C58F59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191289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bernatura del Estado</w:t>
            </w:r>
          </w:p>
        </w:tc>
      </w:tr>
      <w:tr w:rsidR="00C920C1" w:rsidRPr="00C920C1" w14:paraId="2608D59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CD2B2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3BBE86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icina del Gobernador</w:t>
            </w:r>
          </w:p>
        </w:tc>
      </w:tr>
      <w:tr w:rsidR="00C920C1" w:rsidRPr="00C920C1" w14:paraId="0A55FEC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63967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2111101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4FC75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Despacho del Gobernador</w:t>
            </w:r>
          </w:p>
        </w:tc>
      </w:tr>
      <w:tr w:rsidR="00C920C1" w:rsidRPr="00C920C1" w14:paraId="6D6D138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1AFB78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211110101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2DFDC4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Coordinación de Giras</w:t>
            </w:r>
          </w:p>
        </w:tc>
      </w:tr>
      <w:tr w:rsidR="00C920C1" w:rsidRPr="00C920C1" w14:paraId="4F23B67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22AC3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211110101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7F27B8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Consejería Jurídica</w:t>
            </w:r>
          </w:p>
        </w:tc>
      </w:tr>
      <w:tr w:rsidR="00C920C1" w:rsidRPr="00C920C1" w14:paraId="3521AD5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1C5118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1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5FD956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Gubernatura del Estado</w:t>
            </w:r>
          </w:p>
        </w:tc>
      </w:tr>
      <w:tr w:rsidR="00C920C1" w:rsidRPr="00C920C1" w14:paraId="2DC687D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045239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2111101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35091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Gubernatura del Estado</w:t>
            </w:r>
          </w:p>
        </w:tc>
      </w:tr>
      <w:tr w:rsidR="00C920C1" w:rsidRPr="00C920C1" w14:paraId="4535948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553F28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4C064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bernación</w:t>
            </w:r>
          </w:p>
        </w:tc>
      </w:tr>
      <w:tr w:rsidR="00C920C1" w:rsidRPr="00C920C1" w14:paraId="0E6CDDF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8F8424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2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D1A0B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ía General de Gobierno (SGG)</w:t>
            </w:r>
          </w:p>
        </w:tc>
      </w:tr>
      <w:tr w:rsidR="00C920C1" w:rsidRPr="00C920C1" w14:paraId="2CA01F0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8CB2B1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2111102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AFCEE0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 xml:space="preserve">Despacho del </w:t>
            </w:r>
            <w:proofErr w:type="gramStart"/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Secretario</w:t>
            </w:r>
            <w:proofErr w:type="gramEnd"/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 xml:space="preserve"> (SGG)</w:t>
            </w:r>
          </w:p>
        </w:tc>
      </w:tr>
      <w:tr w:rsidR="00C920C1" w:rsidRPr="00C920C1" w14:paraId="7BE01B6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3F321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211110201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22FA0F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Unidad de Estudios Constitucionales y Legislativos</w:t>
            </w:r>
          </w:p>
        </w:tc>
      </w:tr>
      <w:tr w:rsidR="00C920C1" w:rsidRPr="00C920C1" w14:paraId="558A032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92480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211110201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A1EBD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Subsecretaría de Gobierno</w:t>
            </w:r>
          </w:p>
        </w:tc>
      </w:tr>
      <w:tr w:rsidR="00C920C1" w:rsidRPr="00C920C1" w14:paraId="7BB75E8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A744AF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211110201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02C7C9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Dirección de Vialidad y Transportes</w:t>
            </w:r>
          </w:p>
        </w:tc>
      </w:tr>
      <w:tr w:rsidR="00C920C1" w:rsidRPr="00C920C1" w14:paraId="308240D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B272A1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211110201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E461A2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Dirección de Gobernabilidad Democrática</w:t>
            </w:r>
          </w:p>
        </w:tc>
      </w:tr>
      <w:tr w:rsidR="00C920C1" w:rsidRPr="00C920C1" w14:paraId="3109B9F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E72C4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211110201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8589F1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Dirección de Evaluación y Seguimiento</w:t>
            </w:r>
          </w:p>
        </w:tc>
      </w:tr>
      <w:tr w:rsidR="00C920C1" w:rsidRPr="00C920C1" w14:paraId="736E031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11E23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2111102010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5E0EE3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Subsecretaría de Normatividad e Información Registral</w:t>
            </w:r>
          </w:p>
        </w:tc>
      </w:tr>
      <w:tr w:rsidR="00C920C1" w:rsidRPr="00C920C1" w14:paraId="0C3688F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786C87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2111102010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E870A7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Dirección del Registro Civil</w:t>
            </w:r>
          </w:p>
        </w:tc>
      </w:tr>
      <w:tr w:rsidR="00C920C1" w:rsidRPr="00C920C1" w14:paraId="1A2DF9A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3049F6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2111102010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235FE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Dirección de Inspección y Normatividad</w:t>
            </w:r>
          </w:p>
        </w:tc>
      </w:tr>
      <w:tr w:rsidR="00C920C1" w:rsidRPr="00C920C1" w14:paraId="4EEAF56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CF9E8F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2111102011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02CFCE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Dirección del Trabajo y Previsión Social</w:t>
            </w:r>
          </w:p>
        </w:tc>
      </w:tr>
      <w:tr w:rsidR="00C920C1" w:rsidRPr="00C920C1" w14:paraId="713AB85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D5CCB6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2111102011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1B167D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Dirección del Registro Público de la Propiedad y del Comercio</w:t>
            </w:r>
          </w:p>
        </w:tc>
      </w:tr>
      <w:tr w:rsidR="00C920C1" w:rsidRPr="00C920C1" w14:paraId="6A3AE3F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BEB00D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2111102011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74E9D1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Subsecretaría de Asuntos Jurídicos</w:t>
            </w:r>
          </w:p>
        </w:tc>
      </w:tr>
      <w:tr w:rsidR="00C920C1" w:rsidRPr="00C920C1" w14:paraId="6A48A36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79FC4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2111102011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C90EC7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Dirección de Asuntos Jurídicos</w:t>
            </w:r>
          </w:p>
        </w:tc>
      </w:tr>
      <w:tr w:rsidR="00C920C1" w:rsidRPr="00C920C1" w14:paraId="1311233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1D90B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2111102011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07C65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Dirección de Asuntos Agrarios</w:t>
            </w:r>
          </w:p>
        </w:tc>
      </w:tr>
      <w:tr w:rsidR="00C920C1" w:rsidRPr="00C920C1" w14:paraId="02642E7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06D0B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2111102011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E3E8BB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Dirección del Archivo General de Notarías</w:t>
            </w:r>
          </w:p>
        </w:tc>
      </w:tr>
      <w:tr w:rsidR="00C920C1" w:rsidRPr="00C920C1" w14:paraId="56EEAB8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567D17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2111102011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09C59C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Periódico oficial "El Estado de Sinaloa"</w:t>
            </w:r>
          </w:p>
        </w:tc>
      </w:tr>
      <w:tr w:rsidR="00C920C1" w:rsidRPr="00C920C1" w14:paraId="7884C69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36C97C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2111102011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DC6E6A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Subsecretaría de Derechos Humanos</w:t>
            </w:r>
          </w:p>
        </w:tc>
      </w:tr>
      <w:tr w:rsidR="00C920C1" w:rsidRPr="00C920C1" w14:paraId="01F1D617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C2EF17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2111102011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AF83C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Dirección de Atención a Grupos Vulnerables</w:t>
            </w:r>
          </w:p>
        </w:tc>
      </w:tr>
      <w:tr w:rsidR="00C920C1" w:rsidRPr="00C920C1" w14:paraId="25D083A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AEDDFD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2111102012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6FE25" w14:textId="77777777" w:rsidR="00C920C1" w:rsidRPr="00C920C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color w:val="000000"/>
                <w:sz w:val="20"/>
                <w:szCs w:val="20"/>
              </w:rPr>
              <w:t>Dirección de Política Estatal sobre Derechos Humanos</w:t>
            </w:r>
          </w:p>
        </w:tc>
      </w:tr>
      <w:tr w:rsidR="00C920C1" w:rsidRPr="00C920C1" w14:paraId="54B718B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71F3E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2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56603E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s Sectorizadas (SGG)</w:t>
            </w:r>
          </w:p>
        </w:tc>
      </w:tr>
      <w:tr w:rsidR="00C920C1" w:rsidRPr="00C920C1" w14:paraId="6EE5309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3D124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202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F3252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Junta Local de Conciliación y Arbitraje</w:t>
            </w:r>
          </w:p>
        </w:tc>
      </w:tr>
      <w:tr w:rsidR="00C920C1" w:rsidRPr="00C920C1" w14:paraId="4B9E0F3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51DF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202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DC61B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Instituto de la Defensoría Pública del Estado</w:t>
            </w:r>
          </w:p>
        </w:tc>
      </w:tr>
      <w:tr w:rsidR="00C920C1" w:rsidRPr="00C920C1" w14:paraId="00FBC6C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BA610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202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8742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nsejo Estatal de Población</w:t>
            </w:r>
          </w:p>
        </w:tc>
      </w:tr>
      <w:tr w:rsidR="00C920C1" w:rsidRPr="00C920C1" w14:paraId="3AD6E717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5308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202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24B23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Archivo Histórico General del Estado</w:t>
            </w:r>
          </w:p>
        </w:tc>
      </w:tr>
      <w:tr w:rsidR="00C920C1" w:rsidRPr="00C920C1" w14:paraId="009E4E5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C2CC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2020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FEBCD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elegación de Relaciones Exteriores</w:t>
            </w:r>
          </w:p>
        </w:tc>
      </w:tr>
      <w:tr w:rsidR="00C920C1" w:rsidRPr="00C920C1" w14:paraId="6D897DC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FD36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2020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D8C3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Secretaría Ejecutiva del Sistema Estatal de Protección Integral de los Derechos de </w:t>
            </w: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iñas, Niños y Adolescentes</w:t>
            </w:r>
          </w:p>
        </w:tc>
      </w:tr>
      <w:tr w:rsidR="00C920C1" w:rsidRPr="00C920C1" w14:paraId="7E3BB3D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A82D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11102021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6B878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misión Estatal de Búsqueda de Personas Desaparecidas</w:t>
            </w:r>
          </w:p>
        </w:tc>
      </w:tr>
      <w:tr w:rsidR="00C920C1" w:rsidRPr="00C920C1" w14:paraId="2BD1DF2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70138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2021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A91D3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Tribunal Local de Conciliación y Arbitraje</w:t>
            </w:r>
          </w:p>
        </w:tc>
      </w:tr>
      <w:tr w:rsidR="00C920C1" w:rsidRPr="00C920C1" w14:paraId="566E938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69D845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2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A9C64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SGG)</w:t>
            </w:r>
          </w:p>
        </w:tc>
      </w:tr>
      <w:tr w:rsidR="00C920C1" w:rsidRPr="00C920C1" w14:paraId="26A10D8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1F5F4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2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97764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(SGG)</w:t>
            </w:r>
          </w:p>
        </w:tc>
      </w:tr>
      <w:tr w:rsidR="00C920C1" w:rsidRPr="00C920C1" w14:paraId="58D2227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91EE49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6F16FF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istración y Finanzas</w:t>
            </w:r>
          </w:p>
        </w:tc>
      </w:tr>
      <w:tr w:rsidR="00C920C1" w:rsidRPr="00C920C1" w14:paraId="21494DE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1AD9D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3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EE2D36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ía de Administración y Finanzas (SAF)</w:t>
            </w:r>
          </w:p>
        </w:tc>
      </w:tr>
      <w:tr w:rsidR="00C920C1" w:rsidRPr="00C920C1" w14:paraId="30EC8137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3E763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A6AB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Despacho del </w:t>
            </w:r>
            <w:proofErr w:type="gram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ecretario</w:t>
            </w:r>
            <w:proofErr w:type="gram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 (SAF)</w:t>
            </w:r>
          </w:p>
        </w:tc>
      </w:tr>
      <w:tr w:rsidR="00C920C1" w:rsidRPr="00C920C1" w14:paraId="00FDE4C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5DE3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1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C9D50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Atención a Instancias Fiscalizadoras</w:t>
            </w:r>
          </w:p>
        </w:tc>
      </w:tr>
      <w:tr w:rsidR="00C920C1" w:rsidRPr="00C920C1" w14:paraId="7C62F12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3E767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1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39AB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Tesorería</w:t>
            </w:r>
          </w:p>
        </w:tc>
      </w:tr>
      <w:tr w:rsidR="00C920C1" w:rsidRPr="00C920C1" w14:paraId="102C3C8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B1E4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1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54902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Ingresos</w:t>
            </w:r>
          </w:p>
        </w:tc>
      </w:tr>
      <w:tr w:rsidR="00C920C1" w:rsidRPr="00C920C1" w14:paraId="15A708D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1BF97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1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F0B7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Política Tributaria</w:t>
            </w:r>
          </w:p>
        </w:tc>
      </w:tr>
      <w:tr w:rsidR="00C920C1" w:rsidRPr="00C920C1" w14:paraId="2AF8E2D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0B776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1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F721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Coordinación Fiscal</w:t>
            </w:r>
          </w:p>
        </w:tc>
      </w:tr>
      <w:tr w:rsidR="00C920C1" w:rsidRPr="00C920C1" w14:paraId="2C40936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23A0C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10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B0AF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Egresos</w:t>
            </w:r>
          </w:p>
        </w:tc>
      </w:tr>
      <w:tr w:rsidR="00C920C1" w:rsidRPr="00C920C1" w14:paraId="7E6ECF2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4937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10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791D8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Programación y Presupuesto</w:t>
            </w:r>
          </w:p>
        </w:tc>
      </w:tr>
      <w:tr w:rsidR="00C920C1" w:rsidRPr="00C920C1" w14:paraId="6D1B068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0F23A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11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D8896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Gasto Público</w:t>
            </w:r>
          </w:p>
        </w:tc>
      </w:tr>
      <w:tr w:rsidR="00C920C1" w:rsidRPr="00C920C1" w14:paraId="503D92E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D592F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11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73598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Contabilidad Gubernamental</w:t>
            </w:r>
          </w:p>
        </w:tc>
      </w:tr>
      <w:tr w:rsidR="00C920C1" w:rsidRPr="00C920C1" w14:paraId="1125074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39E7C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11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7ED10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Administración</w:t>
            </w:r>
          </w:p>
        </w:tc>
      </w:tr>
      <w:tr w:rsidR="00C920C1" w:rsidRPr="00C920C1" w14:paraId="6115EE1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9508A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11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79008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Recursos Humanos</w:t>
            </w:r>
          </w:p>
        </w:tc>
      </w:tr>
      <w:tr w:rsidR="00C920C1" w:rsidRPr="00C920C1" w14:paraId="0C0E54E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AF6D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11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C68D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Servicios Generales</w:t>
            </w:r>
          </w:p>
        </w:tc>
      </w:tr>
      <w:tr w:rsidR="00C920C1" w:rsidRPr="00C920C1" w14:paraId="45C62537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DAD04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11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4B81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Bienes y Suministros</w:t>
            </w:r>
          </w:p>
        </w:tc>
      </w:tr>
      <w:tr w:rsidR="00C920C1" w:rsidRPr="00C920C1" w14:paraId="1D1FDE9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8E7BE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11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35483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Seguimiento del Gasto</w:t>
            </w:r>
          </w:p>
        </w:tc>
      </w:tr>
      <w:tr w:rsidR="00C920C1" w:rsidRPr="00C920C1" w14:paraId="52D1E38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AA14D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12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EDCCA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Planeación</w:t>
            </w:r>
          </w:p>
        </w:tc>
      </w:tr>
      <w:tr w:rsidR="00C920C1" w:rsidRPr="00C920C1" w14:paraId="28B79B4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11EA3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12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5205D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Evaluación</w:t>
            </w:r>
          </w:p>
        </w:tc>
      </w:tr>
      <w:tr w:rsidR="00C920C1" w:rsidRPr="00C920C1" w14:paraId="19D56D2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CC717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12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8F1E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Información Estadística y Programática</w:t>
            </w:r>
          </w:p>
        </w:tc>
      </w:tr>
      <w:tr w:rsidR="00C920C1" w:rsidRPr="00C920C1" w14:paraId="39344DD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8840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12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7CB4E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Planeación, Inversión y Financiamiento</w:t>
            </w:r>
          </w:p>
        </w:tc>
      </w:tr>
      <w:tr w:rsidR="00C920C1" w:rsidRPr="00C920C1" w14:paraId="1231B65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B281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12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5DE54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Inversiones</w:t>
            </w:r>
          </w:p>
        </w:tc>
      </w:tr>
      <w:tr w:rsidR="00C920C1" w:rsidRPr="00C920C1" w14:paraId="5CCE79A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D613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12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6DEC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Estructuración de Proyectos de Inversión</w:t>
            </w:r>
          </w:p>
        </w:tc>
      </w:tr>
      <w:tr w:rsidR="00C920C1" w:rsidRPr="00C920C1" w14:paraId="2814060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1DB5F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12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DA845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Financiamiento y Fideicomisos</w:t>
            </w:r>
          </w:p>
        </w:tc>
      </w:tr>
      <w:tr w:rsidR="00C920C1" w:rsidRPr="00C920C1" w14:paraId="0D425EF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38F1A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12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9B275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Administración de Recursos Financieros</w:t>
            </w:r>
          </w:p>
        </w:tc>
      </w:tr>
      <w:tr w:rsidR="00C920C1" w:rsidRPr="00C920C1" w14:paraId="0774927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415849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3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E4B159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s Sectorizadas (SAF)</w:t>
            </w:r>
          </w:p>
        </w:tc>
      </w:tr>
      <w:tr w:rsidR="00C920C1" w:rsidRPr="00C920C1" w14:paraId="612B070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32DE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2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5C95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ocuraduría Fiscal</w:t>
            </w:r>
          </w:p>
        </w:tc>
      </w:tr>
      <w:tr w:rsidR="00C920C1" w:rsidRPr="00C920C1" w14:paraId="2EC82D6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BA206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2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7A602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Instituto Catastral del Estado de Sinaloa</w:t>
            </w:r>
          </w:p>
        </w:tc>
      </w:tr>
      <w:tr w:rsidR="00C920C1" w:rsidRPr="00C920C1" w14:paraId="520C6A2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2DC2D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3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58BAE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ancias de Coordinación (SAF)</w:t>
            </w:r>
          </w:p>
        </w:tc>
      </w:tr>
      <w:tr w:rsidR="00C920C1" w:rsidRPr="00C920C1" w14:paraId="7D18AAC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5223A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4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DA4D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ervicio de Administración Tributaria del Estado de Sinaloa</w:t>
            </w:r>
          </w:p>
        </w:tc>
      </w:tr>
      <w:tr w:rsidR="00C920C1" w:rsidRPr="00C920C1" w14:paraId="4094216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5CB816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3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F0088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a municipios</w:t>
            </w:r>
          </w:p>
        </w:tc>
      </w:tr>
      <w:tr w:rsidR="00C920C1" w:rsidRPr="00C920C1" w14:paraId="3E7085E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1FE2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5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0E00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Ahome</w:t>
            </w:r>
          </w:p>
        </w:tc>
      </w:tr>
      <w:tr w:rsidR="00C920C1" w:rsidRPr="00C920C1" w14:paraId="07340C3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CC7D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5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1AE79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El Fuerte</w:t>
            </w:r>
          </w:p>
        </w:tc>
      </w:tr>
      <w:tr w:rsidR="00C920C1" w:rsidRPr="00C920C1" w14:paraId="6BB76AB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44FF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5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CE8A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hoix</w:t>
            </w:r>
          </w:p>
        </w:tc>
      </w:tr>
      <w:tr w:rsidR="00C920C1" w:rsidRPr="00C920C1" w14:paraId="0FA407E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8528D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5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7DD6B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Guasave</w:t>
            </w:r>
          </w:p>
        </w:tc>
      </w:tr>
      <w:tr w:rsidR="00C920C1" w:rsidRPr="00C920C1" w14:paraId="7636097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ECF8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5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FD306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inaloa</w:t>
            </w:r>
          </w:p>
        </w:tc>
      </w:tr>
      <w:tr w:rsidR="00C920C1" w:rsidRPr="00C920C1" w14:paraId="6452B7F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165A2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1110305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8C382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Angostura</w:t>
            </w:r>
          </w:p>
        </w:tc>
      </w:tr>
      <w:tr w:rsidR="00C920C1" w:rsidRPr="00C920C1" w14:paraId="67D8EF9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682E0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50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9F42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alvador Alvarado</w:t>
            </w:r>
          </w:p>
        </w:tc>
      </w:tr>
      <w:tr w:rsidR="00C920C1" w:rsidRPr="00C920C1" w14:paraId="4558B94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D134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50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9824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Mocorito</w:t>
            </w:r>
          </w:p>
        </w:tc>
      </w:tr>
      <w:tr w:rsidR="00C920C1" w:rsidRPr="00C920C1" w14:paraId="7909CB1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C9F6C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50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CD31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Badiraguato</w:t>
            </w:r>
          </w:p>
        </w:tc>
      </w:tr>
      <w:tr w:rsidR="00C920C1" w:rsidRPr="00C920C1" w14:paraId="2188A9F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095E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51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4B96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uliacán</w:t>
            </w:r>
          </w:p>
        </w:tc>
      </w:tr>
      <w:tr w:rsidR="00C920C1" w:rsidRPr="00C920C1" w14:paraId="14D52CC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EE0A0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51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3AB7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Navolato</w:t>
            </w:r>
          </w:p>
        </w:tc>
      </w:tr>
      <w:tr w:rsidR="00C920C1" w:rsidRPr="00C920C1" w14:paraId="3B5FCD6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2290A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51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4146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salá</w:t>
            </w:r>
          </w:p>
        </w:tc>
      </w:tr>
      <w:tr w:rsidR="00C920C1" w:rsidRPr="00C920C1" w14:paraId="31F8BB7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577FF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51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D4421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Elota</w:t>
            </w:r>
          </w:p>
        </w:tc>
      </w:tr>
      <w:tr w:rsidR="00C920C1" w:rsidRPr="00C920C1" w14:paraId="2399F7E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3C537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51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9EB0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an Ignacio</w:t>
            </w:r>
          </w:p>
        </w:tc>
      </w:tr>
      <w:tr w:rsidR="00C920C1" w:rsidRPr="00C920C1" w14:paraId="03EF34D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C857F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51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E4ADD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Mazatlán</w:t>
            </w:r>
          </w:p>
        </w:tc>
      </w:tr>
      <w:tr w:rsidR="00C920C1" w:rsidRPr="00C920C1" w14:paraId="5CEA22E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CB7E5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51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9AB3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ncordia</w:t>
            </w:r>
          </w:p>
        </w:tc>
      </w:tr>
      <w:tr w:rsidR="00C920C1" w:rsidRPr="00C920C1" w14:paraId="3B5F07C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494A5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51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B69AD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Rosario</w:t>
            </w:r>
          </w:p>
        </w:tc>
      </w:tr>
      <w:tr w:rsidR="00C920C1" w:rsidRPr="00C920C1" w14:paraId="7AC759A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B9C5F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51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ED684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Escuinapa</w:t>
            </w:r>
          </w:p>
        </w:tc>
      </w:tr>
      <w:tr w:rsidR="00C920C1" w:rsidRPr="00C920C1" w14:paraId="1531128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7CD1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51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13A86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Juan José Ríos</w:t>
            </w:r>
          </w:p>
        </w:tc>
      </w:tr>
      <w:tr w:rsidR="00C920C1" w:rsidRPr="00C920C1" w14:paraId="4ACC5CD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9F751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52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5CD7B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Eldorado</w:t>
            </w:r>
          </w:p>
        </w:tc>
      </w:tr>
      <w:tr w:rsidR="00C920C1" w:rsidRPr="00C920C1" w14:paraId="2F2CCFE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11E04C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3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68EB0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uda Pública</w:t>
            </w:r>
          </w:p>
        </w:tc>
      </w:tr>
      <w:tr w:rsidR="00C920C1" w:rsidRPr="00C920C1" w14:paraId="5FFE62E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3196B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6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6F6EE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Amortización (FAFEF)</w:t>
            </w:r>
          </w:p>
        </w:tc>
      </w:tr>
      <w:tr w:rsidR="00C920C1" w:rsidRPr="00C920C1" w14:paraId="2C9182F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4AFE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6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7CFA0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Intereses y gastos (FAFEF)</w:t>
            </w:r>
          </w:p>
        </w:tc>
      </w:tr>
      <w:tr w:rsidR="00C920C1" w:rsidRPr="00C920C1" w14:paraId="2BE289C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5AFB9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6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72242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Amortización</w:t>
            </w:r>
          </w:p>
        </w:tc>
      </w:tr>
      <w:tr w:rsidR="00C920C1" w:rsidRPr="00C920C1" w14:paraId="09DC4B7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D1A7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06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7D52B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Intereses y gastos</w:t>
            </w:r>
          </w:p>
        </w:tc>
      </w:tr>
      <w:tr w:rsidR="00C920C1" w:rsidRPr="00C920C1" w14:paraId="2798520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80B84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3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EEA762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SAF)</w:t>
            </w:r>
          </w:p>
        </w:tc>
      </w:tr>
      <w:tr w:rsidR="00C920C1" w:rsidRPr="00C920C1" w14:paraId="210149E7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9011A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3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1896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(SAF)</w:t>
            </w:r>
          </w:p>
        </w:tc>
      </w:tr>
      <w:tr w:rsidR="00C920C1" w:rsidRPr="00C920C1" w14:paraId="6805744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CE4B4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EB9A9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ucación Pública y Cultura</w:t>
            </w:r>
          </w:p>
        </w:tc>
      </w:tr>
      <w:tr w:rsidR="00C920C1" w:rsidRPr="00C920C1" w14:paraId="755287A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B2A4D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5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2A9A2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ía de Educación Pública y Cultura (</w:t>
            </w:r>
            <w:proofErr w:type="spellStart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PyC</w:t>
            </w:r>
            <w:proofErr w:type="spellEnd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6BDF4567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2A659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5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8F30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Despacho del </w:t>
            </w:r>
            <w:proofErr w:type="gram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ecretario</w:t>
            </w:r>
            <w:proofErr w:type="gram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EPyC</w:t>
            </w:r>
            <w:proofErr w:type="spell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31E47A9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766AA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501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E6EB7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Planeación Educativa</w:t>
            </w:r>
          </w:p>
        </w:tc>
      </w:tr>
      <w:tr w:rsidR="00C920C1" w:rsidRPr="00C920C1" w14:paraId="131B378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3EDEF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501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FBD4A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Registro y Certificación Escolar</w:t>
            </w:r>
          </w:p>
        </w:tc>
      </w:tr>
      <w:tr w:rsidR="00C920C1" w:rsidRPr="00C920C1" w14:paraId="2B3FE7A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2F37B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501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78A43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Educación Básica</w:t>
            </w:r>
          </w:p>
        </w:tc>
      </w:tr>
      <w:tr w:rsidR="00C920C1" w:rsidRPr="00C920C1" w14:paraId="705673D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A6FB8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501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C990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Primarias</w:t>
            </w:r>
          </w:p>
        </w:tc>
      </w:tr>
      <w:tr w:rsidR="00C920C1" w:rsidRPr="00C920C1" w14:paraId="5AA63B4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7971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501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D056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Secundarias</w:t>
            </w:r>
          </w:p>
        </w:tc>
      </w:tr>
      <w:tr w:rsidR="00C920C1" w:rsidRPr="00C920C1" w14:paraId="0514ACF7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C14D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5010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848F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Educación Física, Artística y Tecnológica</w:t>
            </w:r>
          </w:p>
        </w:tc>
      </w:tr>
      <w:tr w:rsidR="00C920C1" w:rsidRPr="00C920C1" w14:paraId="4B354C6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3C22C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5010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0FC63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Educación Media y Superior</w:t>
            </w:r>
          </w:p>
        </w:tc>
      </w:tr>
      <w:tr w:rsidR="00C920C1" w:rsidRPr="00C920C1" w14:paraId="1BC9E05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C2076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5010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1F1E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Formación y Desarrollo Docente</w:t>
            </w:r>
          </w:p>
        </w:tc>
      </w:tr>
      <w:tr w:rsidR="00C920C1" w:rsidRPr="00C920C1" w14:paraId="64230AB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B0571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5011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95C3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Educación Media y Superior</w:t>
            </w:r>
          </w:p>
        </w:tc>
      </w:tr>
      <w:tr w:rsidR="00C920C1" w:rsidRPr="00C920C1" w14:paraId="3636970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5FB1F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5011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3AA77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Educación Inicial</w:t>
            </w:r>
          </w:p>
        </w:tc>
      </w:tr>
      <w:tr w:rsidR="00C920C1" w:rsidRPr="00C920C1" w14:paraId="2F828E27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CE6D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5011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40DD9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Educación Preescolar</w:t>
            </w:r>
          </w:p>
        </w:tc>
      </w:tr>
      <w:tr w:rsidR="00C920C1" w:rsidRPr="00C920C1" w14:paraId="17C5A1F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437E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5011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31423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Educación Primaria</w:t>
            </w:r>
          </w:p>
        </w:tc>
      </w:tr>
      <w:tr w:rsidR="00C920C1" w:rsidRPr="00C920C1" w14:paraId="56FDE5F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2D80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5011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7060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Educación Secundaria</w:t>
            </w:r>
          </w:p>
        </w:tc>
      </w:tr>
      <w:tr w:rsidR="00C920C1" w:rsidRPr="00C920C1" w14:paraId="38728B5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C4F3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5011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8849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Vinculación Social</w:t>
            </w:r>
          </w:p>
        </w:tc>
      </w:tr>
      <w:tr w:rsidR="00C920C1" w:rsidRPr="00C920C1" w14:paraId="1D30EDE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593CB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5011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AE85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Vinculación Social</w:t>
            </w:r>
          </w:p>
        </w:tc>
      </w:tr>
      <w:tr w:rsidR="00C920C1" w:rsidRPr="00C920C1" w14:paraId="1F96230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22D67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5011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B35A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Organismos Sectorizados</w:t>
            </w:r>
          </w:p>
        </w:tc>
      </w:tr>
      <w:tr w:rsidR="00C920C1" w:rsidRPr="00C920C1" w14:paraId="3665B73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C74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11105011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01BC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ordinación Estatal de Escuela y Salud</w:t>
            </w:r>
          </w:p>
        </w:tc>
      </w:tr>
      <w:tr w:rsidR="00C920C1" w:rsidRPr="00C920C1" w14:paraId="5ADEF12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1CB35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5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4DAC7C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s Sectorizadas (SEPYC)</w:t>
            </w:r>
          </w:p>
        </w:tc>
      </w:tr>
      <w:tr w:rsidR="00C920C1" w:rsidRPr="00C920C1" w14:paraId="162C7B1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74D4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502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BC4EE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Escuela Normal de Sinaloa</w:t>
            </w:r>
          </w:p>
        </w:tc>
      </w:tr>
      <w:tr w:rsidR="00C920C1" w:rsidRPr="00C920C1" w14:paraId="792E756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7A120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502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12114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Escuela Libre de Derecho de Sinaloa</w:t>
            </w:r>
          </w:p>
        </w:tc>
      </w:tr>
      <w:tr w:rsidR="00C920C1" w:rsidRPr="00C920C1" w14:paraId="798DE57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A3C92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5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D26C34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</w:t>
            </w:r>
            <w:proofErr w:type="spellStart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PyC</w:t>
            </w:r>
            <w:proofErr w:type="spellEnd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5B7053E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84F7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5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FD1DE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Previsiones salariales y </w:t>
            </w:r>
            <w:proofErr w:type="gram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económicas(</w:t>
            </w:r>
            <w:proofErr w:type="spellStart"/>
            <w:proofErr w:type="gram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EPyC</w:t>
            </w:r>
            <w:proofErr w:type="spell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67290BC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4F6E80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F1D70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ricultura y Ganadería</w:t>
            </w:r>
          </w:p>
        </w:tc>
      </w:tr>
      <w:tr w:rsidR="00C920C1" w:rsidRPr="00C920C1" w14:paraId="41DCB74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4E28D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6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4033B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ía de Agricultura y Ganadería (</w:t>
            </w:r>
            <w:proofErr w:type="spellStart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yG</w:t>
            </w:r>
            <w:proofErr w:type="spellEnd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08FAB6F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6F747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6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394A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Despacho del </w:t>
            </w:r>
            <w:proofErr w:type="gram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ecretario</w:t>
            </w:r>
            <w:proofErr w:type="gram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AyG</w:t>
            </w:r>
            <w:proofErr w:type="spell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2E13140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49011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601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B720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Agricultura</w:t>
            </w:r>
          </w:p>
        </w:tc>
      </w:tr>
      <w:tr w:rsidR="00C920C1" w:rsidRPr="00C920C1" w14:paraId="07715EF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3DF9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601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D6045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Desarrollo Agrícola y Hortofrutícola</w:t>
            </w:r>
          </w:p>
        </w:tc>
      </w:tr>
      <w:tr w:rsidR="00C920C1" w:rsidRPr="00C920C1" w14:paraId="3C7A551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53F52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601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0BC7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Valor Agregado</w:t>
            </w:r>
          </w:p>
        </w:tc>
      </w:tr>
      <w:tr w:rsidR="00C920C1" w:rsidRPr="00C920C1" w14:paraId="574641D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1FB1A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601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EFC43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Mercados</w:t>
            </w:r>
          </w:p>
        </w:tc>
      </w:tr>
      <w:tr w:rsidR="00C920C1" w:rsidRPr="00C920C1" w14:paraId="57A396E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8141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601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06B6E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Ganadería</w:t>
            </w:r>
          </w:p>
        </w:tc>
      </w:tr>
      <w:tr w:rsidR="00C920C1" w:rsidRPr="00C920C1" w14:paraId="6E4A3F3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0235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6010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B9504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Inspección Sanitaria</w:t>
            </w:r>
          </w:p>
        </w:tc>
      </w:tr>
      <w:tr w:rsidR="00C920C1" w:rsidRPr="00C920C1" w14:paraId="5148105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7DF0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6010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E3ABF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Fomento Ganadero</w:t>
            </w:r>
          </w:p>
        </w:tc>
      </w:tr>
      <w:tr w:rsidR="00C920C1" w:rsidRPr="00C920C1" w14:paraId="33E73EE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6F6A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6010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5033F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Innovación, Sanidad e Inocuidad</w:t>
            </w:r>
          </w:p>
        </w:tc>
      </w:tr>
      <w:tr w:rsidR="00C920C1" w:rsidRPr="00C920C1" w14:paraId="1F3E315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654DD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6011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8A2E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Desarrollo Rural</w:t>
            </w:r>
          </w:p>
        </w:tc>
      </w:tr>
      <w:tr w:rsidR="00C920C1" w:rsidRPr="00C920C1" w14:paraId="0916BC9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6A92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6011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3DD8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Dictámenes y Asesoría Jurídica</w:t>
            </w:r>
          </w:p>
        </w:tc>
      </w:tr>
      <w:tr w:rsidR="00C920C1" w:rsidRPr="00C920C1" w14:paraId="3F07A15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DD54E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6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FCF31D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</w:t>
            </w:r>
            <w:proofErr w:type="spellStart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yG</w:t>
            </w:r>
            <w:proofErr w:type="spellEnd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5028968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4449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6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8930F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(</w:t>
            </w:r>
            <w:proofErr w:type="spell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AyG</w:t>
            </w:r>
            <w:proofErr w:type="spell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373FF4F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46DBF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32003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ras Públicas</w:t>
            </w:r>
          </w:p>
        </w:tc>
      </w:tr>
      <w:tr w:rsidR="00C920C1" w:rsidRPr="00C920C1" w14:paraId="2C9651F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A4CA4C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7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F18C0A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ía de Obras Públicas (SOP)</w:t>
            </w:r>
          </w:p>
        </w:tc>
      </w:tr>
      <w:tr w:rsidR="00C920C1" w:rsidRPr="00C920C1" w14:paraId="212B45E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D2839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7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0DEC3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Despacho del </w:t>
            </w:r>
            <w:proofErr w:type="gram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ecretario</w:t>
            </w:r>
            <w:proofErr w:type="gram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 (SOP)</w:t>
            </w:r>
          </w:p>
        </w:tc>
      </w:tr>
      <w:tr w:rsidR="00C920C1" w:rsidRPr="00C920C1" w14:paraId="41010EA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25A5E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701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5A79D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Programación y Contratos</w:t>
            </w:r>
          </w:p>
        </w:tc>
      </w:tr>
      <w:tr w:rsidR="00C920C1" w:rsidRPr="00C920C1" w14:paraId="4DC9B33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9C564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701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A6459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Programación y Coordinación</w:t>
            </w:r>
          </w:p>
        </w:tc>
      </w:tr>
      <w:tr w:rsidR="00C920C1" w:rsidRPr="00C920C1" w14:paraId="53A4A5C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ECFF4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701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A066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Contratos</w:t>
            </w:r>
          </w:p>
        </w:tc>
      </w:tr>
      <w:tr w:rsidR="00C920C1" w:rsidRPr="00C920C1" w14:paraId="5913ADF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79005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701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0EC7C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Evaluación y Seguimiento de Obra</w:t>
            </w:r>
          </w:p>
        </w:tc>
      </w:tr>
      <w:tr w:rsidR="00C920C1" w:rsidRPr="00C920C1" w14:paraId="1D010E0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05697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701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BF5C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Obras Públicas</w:t>
            </w:r>
          </w:p>
        </w:tc>
      </w:tr>
      <w:tr w:rsidR="00C920C1" w:rsidRPr="00C920C1" w14:paraId="61EA437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37BC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7010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16B3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Estudios y Proyectos</w:t>
            </w:r>
          </w:p>
        </w:tc>
      </w:tr>
      <w:tr w:rsidR="00C920C1" w:rsidRPr="00C920C1" w14:paraId="2E4E822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2A1DA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7010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C0036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Construcción, Mantenimiento y Conservación de Vías Estatales</w:t>
            </w:r>
          </w:p>
        </w:tc>
      </w:tr>
      <w:tr w:rsidR="00C920C1" w:rsidRPr="00C920C1" w14:paraId="7FC313E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494F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7010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33D6C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Infraestructura y Estudios de Factibilidad</w:t>
            </w:r>
          </w:p>
        </w:tc>
      </w:tr>
      <w:tr w:rsidR="00C920C1" w:rsidRPr="00C920C1" w14:paraId="3DD524D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DEE0E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7011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5E37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Supervisión</w:t>
            </w:r>
          </w:p>
        </w:tc>
      </w:tr>
      <w:tr w:rsidR="00C920C1" w:rsidRPr="00C920C1" w14:paraId="3DB5A54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F29A94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7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0F721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SOP)</w:t>
            </w:r>
          </w:p>
        </w:tc>
      </w:tr>
      <w:tr w:rsidR="00C920C1" w:rsidRPr="00C920C1" w14:paraId="27D1B02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91502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7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BDDCE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(SOP)</w:t>
            </w:r>
          </w:p>
        </w:tc>
      </w:tr>
      <w:tr w:rsidR="00C920C1" w:rsidRPr="00C920C1" w14:paraId="50B8EBC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5F1D89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FCDD0D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guridad Pública</w:t>
            </w:r>
          </w:p>
        </w:tc>
      </w:tr>
      <w:tr w:rsidR="00C920C1" w:rsidRPr="00C920C1" w14:paraId="57FC564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390F25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8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6FBF2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ía de Seguridad Pública (SSP)</w:t>
            </w:r>
          </w:p>
        </w:tc>
      </w:tr>
      <w:tr w:rsidR="00C920C1" w:rsidRPr="00C920C1" w14:paraId="1C004D2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6695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8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4D58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Despacho del </w:t>
            </w:r>
            <w:proofErr w:type="gram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ecretario</w:t>
            </w:r>
            <w:proofErr w:type="gram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 (SSP)</w:t>
            </w:r>
          </w:p>
        </w:tc>
      </w:tr>
      <w:tr w:rsidR="00C920C1" w:rsidRPr="00C920C1" w14:paraId="6BAA149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B773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801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8D0A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Seguridad Pública y de Prevención y Readaptación Social</w:t>
            </w:r>
          </w:p>
        </w:tc>
      </w:tr>
      <w:tr w:rsidR="00C920C1" w:rsidRPr="00C920C1" w14:paraId="5A5E1A4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E521A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801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9B97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Servicios de Protección</w:t>
            </w:r>
          </w:p>
        </w:tc>
      </w:tr>
      <w:tr w:rsidR="00C920C1" w:rsidRPr="00C920C1" w14:paraId="5522C767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22C0C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801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B5C5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la Policía Estatal Preventiva</w:t>
            </w:r>
          </w:p>
        </w:tc>
      </w:tr>
      <w:tr w:rsidR="00C920C1" w:rsidRPr="00C920C1" w14:paraId="41216D7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48AB0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1110801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D6525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Prevención y Readaptación Social</w:t>
            </w:r>
          </w:p>
        </w:tc>
      </w:tr>
      <w:tr w:rsidR="00C920C1" w:rsidRPr="00C920C1" w14:paraId="37B921A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0EE8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8010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7BA6C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Estudios, Proyectos y Desarrollo</w:t>
            </w:r>
          </w:p>
        </w:tc>
      </w:tr>
      <w:tr w:rsidR="00C920C1" w:rsidRPr="00C920C1" w14:paraId="420A947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4D51A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8010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20D7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Coordinación con Organismos Federales y Estatales</w:t>
            </w:r>
          </w:p>
        </w:tc>
      </w:tr>
      <w:tr w:rsidR="00C920C1" w:rsidRPr="00C920C1" w14:paraId="46B59757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EEB96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8010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4C71C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Programas Preventivos</w:t>
            </w:r>
          </w:p>
        </w:tc>
      </w:tr>
      <w:tr w:rsidR="00C920C1" w:rsidRPr="00C920C1" w14:paraId="0FF11DD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BB95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8011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275E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Servicios de Apoyo</w:t>
            </w:r>
          </w:p>
        </w:tc>
      </w:tr>
      <w:tr w:rsidR="00C920C1" w:rsidRPr="00C920C1" w14:paraId="2B1936E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11B60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8011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8172A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entro de Comando, Control, Comunicaciones, Cómputo e Inteligencia (C4i)</w:t>
            </w:r>
          </w:p>
        </w:tc>
      </w:tr>
      <w:tr w:rsidR="00C920C1" w:rsidRPr="00C920C1" w14:paraId="4E82AFD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C36E1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8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B20BFC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s Sectorizadas (SSP)</w:t>
            </w:r>
          </w:p>
        </w:tc>
      </w:tr>
      <w:tr w:rsidR="00C920C1" w:rsidRPr="00C920C1" w14:paraId="34175F87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1BD7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802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EEC56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entro Penitenciario "</w:t>
            </w:r>
            <w:proofErr w:type="spell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Aguaruto</w:t>
            </w:r>
            <w:proofErr w:type="spell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" de la ciudad de Culiacán</w:t>
            </w:r>
          </w:p>
        </w:tc>
      </w:tr>
      <w:tr w:rsidR="00C920C1" w:rsidRPr="00C920C1" w14:paraId="5F44E2D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87B7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802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661BC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entro Penitenciario "Goros II" de la ciudad de Los Mochis</w:t>
            </w:r>
          </w:p>
        </w:tc>
      </w:tr>
      <w:tr w:rsidR="00C920C1" w:rsidRPr="00C920C1" w14:paraId="1C4DCBF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EE60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802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8BCD3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entro Penitenciario "El Castillo" de la ciudad y puerto de Mazatlán</w:t>
            </w:r>
          </w:p>
        </w:tc>
      </w:tr>
      <w:tr w:rsidR="00C920C1" w:rsidRPr="00C920C1" w14:paraId="19B3D49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6BA0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802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6B0BE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Organo</w:t>
            </w:r>
            <w:proofErr w:type="spell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 Especializado en la Ejecución de Medidas para Adolescentes</w:t>
            </w:r>
          </w:p>
        </w:tc>
      </w:tr>
      <w:tr w:rsidR="00C920C1" w:rsidRPr="00C920C1" w14:paraId="6C4B269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05A03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8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9E9CC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iado Ejecutivo del Sistema Estatal de Seguridad Pública</w:t>
            </w:r>
          </w:p>
        </w:tc>
      </w:tr>
      <w:tr w:rsidR="00C920C1" w:rsidRPr="00C920C1" w14:paraId="2E54D2D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14C69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805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2CD2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ecretariado Ejecutivo</w:t>
            </w:r>
          </w:p>
        </w:tc>
      </w:tr>
      <w:tr w:rsidR="00C920C1" w:rsidRPr="00C920C1" w14:paraId="2839E3F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8759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805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4F22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entro Estatal de Evaluación y Control de Confianza</w:t>
            </w:r>
          </w:p>
        </w:tc>
      </w:tr>
      <w:tr w:rsidR="00C920C1" w:rsidRPr="00C920C1" w14:paraId="72B865A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C080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805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CA0F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entro Estatal de Información</w:t>
            </w:r>
          </w:p>
        </w:tc>
      </w:tr>
      <w:tr w:rsidR="00C920C1" w:rsidRPr="00C920C1" w14:paraId="0E4748F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20481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805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79F8B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entro Estatal de Prevención Social de la Violencia y la Delincuencia con Participación Ciudadana (CEPREVSIN)</w:t>
            </w:r>
          </w:p>
        </w:tc>
      </w:tr>
      <w:tr w:rsidR="00C920C1" w:rsidRPr="00C920C1" w14:paraId="48E2D96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70651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8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A426A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SSP)</w:t>
            </w:r>
          </w:p>
        </w:tc>
      </w:tr>
      <w:tr w:rsidR="00C920C1" w:rsidRPr="00C920C1" w14:paraId="4E345C2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B898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8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8E27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(SSP)</w:t>
            </w:r>
          </w:p>
        </w:tc>
      </w:tr>
      <w:tr w:rsidR="00C920C1" w:rsidRPr="00C920C1" w14:paraId="70B1B22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BF0540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948FC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onomía</w:t>
            </w:r>
          </w:p>
        </w:tc>
      </w:tr>
      <w:tr w:rsidR="00C920C1" w:rsidRPr="00C920C1" w14:paraId="70DACA5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B79DF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4F50C8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ía de Economía (SE)</w:t>
            </w:r>
          </w:p>
        </w:tc>
      </w:tr>
      <w:tr w:rsidR="00C920C1" w:rsidRPr="00C920C1" w14:paraId="0816FEC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25D7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9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17F4C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Despacho del </w:t>
            </w:r>
            <w:proofErr w:type="gram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ecretario</w:t>
            </w:r>
            <w:proofErr w:type="gram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 (SE)</w:t>
            </w:r>
          </w:p>
        </w:tc>
      </w:tr>
      <w:tr w:rsidR="00C920C1" w:rsidRPr="00C920C1" w14:paraId="191BA4E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396C9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901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6C0B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Fomento Económico</w:t>
            </w:r>
          </w:p>
        </w:tc>
      </w:tr>
      <w:tr w:rsidR="00C920C1" w:rsidRPr="00C920C1" w14:paraId="06B8239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92719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901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1C536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l Servicio Estatal del Empleo y Productividad</w:t>
            </w:r>
          </w:p>
        </w:tc>
      </w:tr>
      <w:tr w:rsidR="00C920C1" w:rsidRPr="00C920C1" w14:paraId="7FEC7D7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3AC9F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901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62448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Desarrollo Sectorial</w:t>
            </w:r>
          </w:p>
        </w:tc>
      </w:tr>
      <w:tr w:rsidR="00C920C1" w:rsidRPr="00C920C1" w14:paraId="4169C0A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95E01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901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C2FCD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Minería</w:t>
            </w:r>
          </w:p>
        </w:tc>
      </w:tr>
      <w:tr w:rsidR="00C920C1" w:rsidRPr="00C920C1" w14:paraId="63D43A8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11BC7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901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8C2C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Micro, Pequeña y Mediana Empresa</w:t>
            </w:r>
          </w:p>
        </w:tc>
      </w:tr>
      <w:tr w:rsidR="00C920C1" w:rsidRPr="00C920C1" w14:paraId="4234F6A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D74EB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9010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F2FF3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Gestión de Fondos y Financiamiento</w:t>
            </w:r>
          </w:p>
        </w:tc>
      </w:tr>
      <w:tr w:rsidR="00C920C1" w:rsidRPr="00C920C1" w14:paraId="33D7BED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E76E8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9010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88600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Gestión de Fondos</w:t>
            </w:r>
          </w:p>
        </w:tc>
      </w:tr>
      <w:tr w:rsidR="00C920C1" w:rsidRPr="00C920C1" w14:paraId="7FC1D26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C1D61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9010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3FE85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Proyectos</w:t>
            </w:r>
          </w:p>
        </w:tc>
      </w:tr>
      <w:tr w:rsidR="00C920C1" w:rsidRPr="00C920C1" w14:paraId="1A09E85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B0E5F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9011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7267E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Promoción y Competitividad Económica</w:t>
            </w:r>
          </w:p>
        </w:tc>
      </w:tr>
      <w:tr w:rsidR="00C920C1" w:rsidRPr="00C920C1" w14:paraId="4110ED3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2DAA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9011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2BD18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Comercio Exterior</w:t>
            </w:r>
          </w:p>
        </w:tc>
      </w:tr>
      <w:tr w:rsidR="00C920C1" w:rsidRPr="00C920C1" w14:paraId="41B12867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6A6A3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9011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7ABCF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Promoción y Logística</w:t>
            </w:r>
          </w:p>
        </w:tc>
      </w:tr>
      <w:tr w:rsidR="00C920C1" w:rsidRPr="00C920C1" w14:paraId="2B439D1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7BFE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9011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38C0A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Competitividad e Innovación Empresarial</w:t>
            </w:r>
          </w:p>
        </w:tc>
      </w:tr>
      <w:tr w:rsidR="00C920C1" w:rsidRPr="00C920C1" w14:paraId="4F5484D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D32D9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09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C485F9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SE)</w:t>
            </w:r>
          </w:p>
        </w:tc>
      </w:tr>
      <w:tr w:rsidR="00C920C1" w:rsidRPr="00C920C1" w14:paraId="35A6CDD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77F3D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09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D2FFA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(SE)</w:t>
            </w:r>
          </w:p>
        </w:tc>
      </w:tr>
      <w:tr w:rsidR="00C920C1" w:rsidRPr="00C920C1" w14:paraId="3D08264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33639B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1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811B7B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ud</w:t>
            </w:r>
          </w:p>
        </w:tc>
      </w:tr>
      <w:tr w:rsidR="00C920C1" w:rsidRPr="00C920C1" w14:paraId="0EE2195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B187DF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10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66F8C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ía de Salud (SS)</w:t>
            </w:r>
          </w:p>
        </w:tc>
      </w:tr>
      <w:tr w:rsidR="00C920C1" w:rsidRPr="00C920C1" w14:paraId="72E8B32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1E88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0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2746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Despacho del </w:t>
            </w:r>
            <w:proofErr w:type="gram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ecretario</w:t>
            </w:r>
            <w:proofErr w:type="gram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 (SS)</w:t>
            </w:r>
          </w:p>
        </w:tc>
      </w:tr>
      <w:tr w:rsidR="00C920C1" w:rsidRPr="00C920C1" w14:paraId="549C1AF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E35F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001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D9FBC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Atención Médica</w:t>
            </w:r>
          </w:p>
        </w:tc>
      </w:tr>
      <w:tr w:rsidR="00C920C1" w:rsidRPr="00C920C1" w14:paraId="31D67B2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C264C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001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9FBB0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Innovación</w:t>
            </w:r>
          </w:p>
        </w:tc>
      </w:tr>
      <w:tr w:rsidR="00C920C1" w:rsidRPr="00C920C1" w14:paraId="1AF0C26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3FFDF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1111001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FF6C7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Servicios Administrativos</w:t>
            </w:r>
          </w:p>
        </w:tc>
      </w:tr>
      <w:tr w:rsidR="00C920C1" w:rsidRPr="00C920C1" w14:paraId="2D7FC4D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E097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001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CCD6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Planeación</w:t>
            </w:r>
          </w:p>
        </w:tc>
      </w:tr>
      <w:tr w:rsidR="00C920C1" w:rsidRPr="00C920C1" w14:paraId="73AF092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FA50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001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AE27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Financiamiento</w:t>
            </w:r>
          </w:p>
        </w:tc>
      </w:tr>
      <w:tr w:rsidR="00C920C1" w:rsidRPr="00C920C1" w14:paraId="3ED58E9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FE3AA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0010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C758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ecretaría Técnica</w:t>
            </w:r>
          </w:p>
        </w:tc>
      </w:tr>
      <w:tr w:rsidR="00C920C1" w:rsidRPr="00C920C1" w14:paraId="4ECD555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CFD5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0010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EF5E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Calidad</w:t>
            </w:r>
          </w:p>
        </w:tc>
      </w:tr>
      <w:tr w:rsidR="00C920C1" w:rsidRPr="00C920C1" w14:paraId="2C037C5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FFF6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0010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06554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Unidad de Estudios y Proyectos</w:t>
            </w:r>
          </w:p>
        </w:tc>
      </w:tr>
      <w:tr w:rsidR="00C920C1" w:rsidRPr="00C920C1" w14:paraId="435439E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5B168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10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3A52A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s Sectorizadas (SS)</w:t>
            </w:r>
          </w:p>
        </w:tc>
      </w:tr>
      <w:tr w:rsidR="00C920C1" w:rsidRPr="00C920C1" w14:paraId="632DF30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3E90F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002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B133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Administración de la Beneficencia Pública del Estado de Sinaloa</w:t>
            </w:r>
          </w:p>
        </w:tc>
      </w:tr>
      <w:tr w:rsidR="00C920C1" w:rsidRPr="00C920C1" w14:paraId="48B94A8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08A7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002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5DB36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misión de Arbitraje Médico del Estado de Sinaloa</w:t>
            </w:r>
          </w:p>
        </w:tc>
      </w:tr>
      <w:tr w:rsidR="00C920C1" w:rsidRPr="00C920C1" w14:paraId="74CD2C0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6C95C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002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AB56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misión Estatal para la Protección Contra los Riesgos Sanitarios de Sinaloa (COEPRISS)</w:t>
            </w:r>
          </w:p>
        </w:tc>
      </w:tr>
      <w:tr w:rsidR="00C920C1" w:rsidRPr="00C920C1" w14:paraId="5ABD0F5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E974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002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F5CE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misión Estatal de Prevención, Tratamiento y Control de las Adicciones</w:t>
            </w:r>
          </w:p>
        </w:tc>
      </w:tr>
      <w:tr w:rsidR="00C920C1" w:rsidRPr="00C920C1" w14:paraId="26C132F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1962E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10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EB30F0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ancias de Coordinación (SS)</w:t>
            </w:r>
          </w:p>
        </w:tc>
      </w:tr>
      <w:tr w:rsidR="00C920C1" w:rsidRPr="00C920C1" w14:paraId="137B129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C138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004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602E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entros de Rehabilitación para la Juventud</w:t>
            </w:r>
          </w:p>
        </w:tc>
      </w:tr>
      <w:tr w:rsidR="00C920C1" w:rsidRPr="00C920C1" w14:paraId="72EDF50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860D0A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10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F2A12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SS)</w:t>
            </w:r>
          </w:p>
        </w:tc>
      </w:tr>
      <w:tr w:rsidR="00C920C1" w:rsidRPr="00C920C1" w14:paraId="181BFDE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E6E4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0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8839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(SS)</w:t>
            </w:r>
          </w:p>
        </w:tc>
      </w:tr>
      <w:tr w:rsidR="00C920C1" w:rsidRPr="00C920C1" w14:paraId="05FA69B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E7A763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1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0D441A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unicación Social</w:t>
            </w:r>
          </w:p>
        </w:tc>
      </w:tr>
      <w:tr w:rsidR="00C920C1" w:rsidRPr="00C920C1" w14:paraId="69256A2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599BE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1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D80430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ordinación de Comunicación Social (CCS)</w:t>
            </w:r>
          </w:p>
        </w:tc>
      </w:tr>
      <w:tr w:rsidR="00C920C1" w:rsidRPr="00C920C1" w14:paraId="48CCD6C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65FCE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1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5417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espacho del Coordinador (CCS)</w:t>
            </w:r>
          </w:p>
        </w:tc>
      </w:tr>
      <w:tr w:rsidR="00C920C1" w:rsidRPr="00C920C1" w14:paraId="637A4E8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598AC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101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CF9D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Administrativa</w:t>
            </w:r>
          </w:p>
        </w:tc>
      </w:tr>
      <w:tr w:rsidR="00C920C1" w:rsidRPr="00C920C1" w14:paraId="1C928A8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246B0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101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C179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Difusión de la Información</w:t>
            </w:r>
          </w:p>
        </w:tc>
      </w:tr>
      <w:tr w:rsidR="00C920C1" w:rsidRPr="00C920C1" w14:paraId="63FF715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8074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101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9BD9C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Monitoreo, Síntesis y Análisis de la Información</w:t>
            </w:r>
          </w:p>
        </w:tc>
      </w:tr>
      <w:tr w:rsidR="00C920C1" w:rsidRPr="00C920C1" w14:paraId="73C2BB5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AC6867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11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2E2809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CCS)</w:t>
            </w:r>
          </w:p>
        </w:tc>
      </w:tr>
      <w:tr w:rsidR="00C920C1" w:rsidRPr="00C920C1" w14:paraId="4D2493A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99927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1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45F9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(CCS)</w:t>
            </w:r>
          </w:p>
        </w:tc>
      </w:tr>
      <w:tr w:rsidR="00C920C1" w:rsidRPr="00C920C1" w14:paraId="2F4925D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40448F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1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2D6DA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resentación</w:t>
            </w:r>
          </w:p>
        </w:tc>
      </w:tr>
      <w:tr w:rsidR="00C920C1" w:rsidRPr="00C920C1" w14:paraId="252363B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3C7461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12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98295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resentación del gobierno del estado en la Ciudad de México (CDMX)</w:t>
            </w:r>
          </w:p>
        </w:tc>
      </w:tr>
      <w:tr w:rsidR="00C920C1" w:rsidRPr="00C920C1" w14:paraId="4E8227E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B48E2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2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BDB2D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espacho del representante (CDMX)</w:t>
            </w:r>
          </w:p>
        </w:tc>
      </w:tr>
      <w:tr w:rsidR="00C920C1" w:rsidRPr="00C920C1" w14:paraId="3B4150B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10435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12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4B4FCD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CDMX)</w:t>
            </w:r>
          </w:p>
        </w:tc>
      </w:tr>
      <w:tr w:rsidR="00C920C1" w:rsidRPr="00C920C1" w14:paraId="52D9B4F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C1CC1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2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BEE81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(CDMX)</w:t>
            </w:r>
          </w:p>
        </w:tc>
      </w:tr>
      <w:tr w:rsidR="00C920C1" w:rsidRPr="00C920C1" w14:paraId="5465E48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0F51A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1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C799D9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ismo</w:t>
            </w:r>
          </w:p>
        </w:tc>
      </w:tr>
      <w:tr w:rsidR="00C920C1" w:rsidRPr="00C920C1" w14:paraId="6F16150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D3947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13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8B4D03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ía de Turismo (ST)</w:t>
            </w:r>
          </w:p>
        </w:tc>
      </w:tr>
      <w:tr w:rsidR="00C920C1" w:rsidRPr="00C920C1" w14:paraId="49C2D4B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0819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3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E8103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Despacho del </w:t>
            </w:r>
            <w:proofErr w:type="gram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ecretario</w:t>
            </w:r>
            <w:proofErr w:type="gram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 (ST)</w:t>
            </w:r>
          </w:p>
        </w:tc>
      </w:tr>
      <w:tr w:rsidR="00C920C1" w:rsidRPr="00C920C1" w14:paraId="2D29EEF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735F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301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8D20A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Promoción y Operación Turística</w:t>
            </w:r>
          </w:p>
        </w:tc>
      </w:tr>
      <w:tr w:rsidR="00C920C1" w:rsidRPr="00C920C1" w14:paraId="6AA4E45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C2880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301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EA254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Promoción Turística</w:t>
            </w:r>
          </w:p>
        </w:tc>
      </w:tr>
      <w:tr w:rsidR="00C920C1" w:rsidRPr="00C920C1" w14:paraId="498388F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D9C03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301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B0D90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Innovación y Calidad</w:t>
            </w:r>
          </w:p>
        </w:tc>
      </w:tr>
      <w:tr w:rsidR="00C920C1" w:rsidRPr="00C920C1" w14:paraId="4BE120E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B0D6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301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AE0AC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Subsecretaría de Planeación, </w:t>
            </w:r>
            <w:proofErr w:type="gram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Inversión  y</w:t>
            </w:r>
            <w:proofErr w:type="gram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 Desarrollo Turístico</w:t>
            </w:r>
          </w:p>
        </w:tc>
      </w:tr>
      <w:tr w:rsidR="00C920C1" w:rsidRPr="00C920C1" w14:paraId="4A2C9CA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8343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301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B88E0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Proyectos de Inversión</w:t>
            </w:r>
          </w:p>
        </w:tc>
      </w:tr>
      <w:tr w:rsidR="00C920C1" w:rsidRPr="00C920C1" w14:paraId="76E3BC0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824F7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3010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E724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Desarrollo Turístico</w:t>
            </w:r>
          </w:p>
        </w:tc>
      </w:tr>
      <w:tr w:rsidR="00C920C1" w:rsidRPr="00C920C1" w14:paraId="7637607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B234E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3010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A3AD2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la Industria de Reuniones</w:t>
            </w:r>
          </w:p>
        </w:tc>
      </w:tr>
      <w:tr w:rsidR="00C920C1" w:rsidRPr="00C920C1" w14:paraId="20C8F43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D0CF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3010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669E0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la Industria de Reuniones</w:t>
            </w:r>
          </w:p>
        </w:tc>
      </w:tr>
      <w:tr w:rsidR="00C920C1" w:rsidRPr="00C920C1" w14:paraId="20B18AD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4CD57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3011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A7068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Turismo Zona Norte</w:t>
            </w:r>
          </w:p>
        </w:tc>
      </w:tr>
      <w:tr w:rsidR="00C920C1" w:rsidRPr="00C920C1" w14:paraId="520DA80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8E76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11113011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4206D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Turismo Zona Centro</w:t>
            </w:r>
          </w:p>
        </w:tc>
      </w:tr>
      <w:tr w:rsidR="00C920C1" w:rsidRPr="00C920C1" w14:paraId="3BE9B51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3A4F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3011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BF60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Turismo Zona Sur</w:t>
            </w:r>
          </w:p>
        </w:tc>
      </w:tr>
      <w:tr w:rsidR="00C920C1" w:rsidRPr="00C920C1" w14:paraId="59FC1DD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D62C8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3011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7B8E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Turismo Zona Centro Norte</w:t>
            </w:r>
          </w:p>
        </w:tc>
      </w:tr>
      <w:tr w:rsidR="00C920C1" w:rsidRPr="00C920C1" w14:paraId="39322E7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10730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13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4D869F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ST)</w:t>
            </w:r>
          </w:p>
        </w:tc>
      </w:tr>
      <w:tr w:rsidR="00C920C1" w:rsidRPr="00C920C1" w14:paraId="445AA2B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2E827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3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036F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(ST)</w:t>
            </w:r>
          </w:p>
        </w:tc>
      </w:tr>
      <w:tr w:rsidR="00C920C1" w:rsidRPr="00C920C1" w14:paraId="618F97E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10472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1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B46B92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parencia y Rendición de Cuentas</w:t>
            </w:r>
          </w:p>
        </w:tc>
      </w:tr>
      <w:tr w:rsidR="00C920C1" w:rsidRPr="00C920C1" w14:paraId="78E5DFB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461C5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15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E7BA60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ía de Transparencia y Rendición de Cuentas (</w:t>
            </w:r>
            <w:proofErr w:type="spellStart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yRC</w:t>
            </w:r>
            <w:proofErr w:type="spellEnd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7A390ED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C496F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5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F9A8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Despacho del </w:t>
            </w:r>
            <w:proofErr w:type="gram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ecretario</w:t>
            </w:r>
            <w:proofErr w:type="gram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TyRC</w:t>
            </w:r>
            <w:proofErr w:type="spell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299220B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FBB62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501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8222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Responsabilidades y Normatividad</w:t>
            </w:r>
          </w:p>
        </w:tc>
      </w:tr>
      <w:tr w:rsidR="00C920C1" w:rsidRPr="00C920C1" w14:paraId="110C4AF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FE907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501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F9A3C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Responsabilidades Administrativas</w:t>
            </w:r>
          </w:p>
        </w:tc>
      </w:tr>
      <w:tr w:rsidR="00C920C1" w:rsidRPr="00C920C1" w14:paraId="5F75EF7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A447B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501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5EE4A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Atención y Asesoría</w:t>
            </w:r>
          </w:p>
        </w:tc>
      </w:tr>
      <w:tr w:rsidR="00C920C1" w:rsidRPr="00C920C1" w14:paraId="5BF0C6C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6FC51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501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E9445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ordinación de Control, Evaluación y Vinculación</w:t>
            </w:r>
          </w:p>
        </w:tc>
      </w:tr>
      <w:tr w:rsidR="00C920C1" w:rsidRPr="00C920C1" w14:paraId="21D675A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05B69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5010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3A04C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Quejas, Denuncias e Investigaciones</w:t>
            </w:r>
          </w:p>
        </w:tc>
      </w:tr>
      <w:tr w:rsidR="00C920C1" w:rsidRPr="00C920C1" w14:paraId="0F9DE3A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6B567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5010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0D6D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Auditoría</w:t>
            </w:r>
          </w:p>
        </w:tc>
      </w:tr>
      <w:tr w:rsidR="00C920C1" w:rsidRPr="00C920C1" w14:paraId="50FE3BC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32207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5010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4E0B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Auditoría "A"</w:t>
            </w:r>
          </w:p>
        </w:tc>
      </w:tr>
      <w:tr w:rsidR="00C920C1" w:rsidRPr="00C920C1" w14:paraId="365C8FB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9077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5011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AFE12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Auditoría "B"</w:t>
            </w:r>
          </w:p>
        </w:tc>
      </w:tr>
      <w:tr w:rsidR="00C920C1" w:rsidRPr="00C920C1" w14:paraId="170A5A6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272C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5011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FA8D4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Auditoría "C"</w:t>
            </w:r>
          </w:p>
        </w:tc>
      </w:tr>
      <w:tr w:rsidR="00C920C1" w:rsidRPr="00C920C1" w14:paraId="6BA1B32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3AB5B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5011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5A5CA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Auditoría "D"</w:t>
            </w:r>
          </w:p>
        </w:tc>
      </w:tr>
      <w:tr w:rsidR="00C920C1" w:rsidRPr="00C920C1" w14:paraId="00185C3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630EB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5011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8BF8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Apoyo Técnico</w:t>
            </w:r>
          </w:p>
        </w:tc>
      </w:tr>
      <w:tr w:rsidR="00C920C1" w:rsidRPr="00C920C1" w14:paraId="1A9695D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73A7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5011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BE5A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Transparencia y Contraloría Social</w:t>
            </w:r>
          </w:p>
        </w:tc>
      </w:tr>
      <w:tr w:rsidR="00C920C1" w:rsidRPr="00C920C1" w14:paraId="5F60693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ED58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5011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1C0D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Asesoría y Seguimiento a Unidades de Transparencia</w:t>
            </w:r>
          </w:p>
        </w:tc>
      </w:tr>
      <w:tr w:rsidR="00C920C1" w:rsidRPr="00C920C1" w14:paraId="7463EEB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B19D7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5011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32F2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Políticas de Transparencia y Gobierno Abierto</w:t>
            </w:r>
          </w:p>
        </w:tc>
      </w:tr>
      <w:tr w:rsidR="00C920C1" w:rsidRPr="00C920C1" w14:paraId="762A6077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C9A14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5011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CB64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Contraloría Social</w:t>
            </w:r>
          </w:p>
        </w:tc>
      </w:tr>
      <w:tr w:rsidR="00C920C1" w:rsidRPr="00C920C1" w14:paraId="5D37BA4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3B3C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5011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D4F7E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Auditoría "E"</w:t>
            </w:r>
          </w:p>
        </w:tc>
      </w:tr>
      <w:tr w:rsidR="00C920C1" w:rsidRPr="00C920C1" w14:paraId="0411883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3043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5011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4E56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Auditoría "F"</w:t>
            </w:r>
          </w:p>
        </w:tc>
      </w:tr>
      <w:tr w:rsidR="00C920C1" w:rsidRPr="00C920C1" w14:paraId="53E0749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2AF9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5012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37345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Asuntos Jurídicos</w:t>
            </w:r>
          </w:p>
        </w:tc>
      </w:tr>
      <w:tr w:rsidR="00C920C1" w:rsidRPr="00C920C1" w14:paraId="4E3B356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62736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15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7B38B4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</w:t>
            </w:r>
            <w:proofErr w:type="spellStart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yRC</w:t>
            </w:r>
            <w:proofErr w:type="spellEnd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2B8D313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D369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5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A42E3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(</w:t>
            </w:r>
            <w:proofErr w:type="spell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TyRC</w:t>
            </w:r>
            <w:proofErr w:type="spell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7613F2C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61153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1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F39125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sca y Acuacultura</w:t>
            </w:r>
          </w:p>
        </w:tc>
      </w:tr>
      <w:tr w:rsidR="00C920C1" w:rsidRPr="00C920C1" w14:paraId="5B0401A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6DC24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17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485579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ía de Pesca y Acuacultura (</w:t>
            </w:r>
            <w:proofErr w:type="spellStart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yA</w:t>
            </w:r>
            <w:proofErr w:type="spellEnd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72D4793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C0903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7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69E71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Despacho del </w:t>
            </w:r>
            <w:proofErr w:type="gram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ecretario</w:t>
            </w:r>
            <w:proofErr w:type="gram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PyA</w:t>
            </w:r>
            <w:proofErr w:type="spell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4CDCE71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BDEF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701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69B3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Pesca</w:t>
            </w:r>
          </w:p>
        </w:tc>
      </w:tr>
      <w:tr w:rsidR="00C920C1" w:rsidRPr="00C920C1" w14:paraId="4B34F7C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9549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701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FD1E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Desarrollo Pesquero</w:t>
            </w:r>
          </w:p>
        </w:tc>
      </w:tr>
      <w:tr w:rsidR="00C920C1" w:rsidRPr="00C920C1" w14:paraId="2B21E98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11FA6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701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C087A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Infraestructura Pesquera</w:t>
            </w:r>
          </w:p>
        </w:tc>
      </w:tr>
      <w:tr w:rsidR="00C920C1" w:rsidRPr="00C920C1" w14:paraId="4683748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8357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701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8A94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Pesca Deportiva</w:t>
            </w:r>
          </w:p>
        </w:tc>
      </w:tr>
      <w:tr w:rsidR="00C920C1" w:rsidRPr="00C920C1" w14:paraId="70B6338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19D6B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701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4F713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Inspección, Vigilancia, Concesiones y Permisos</w:t>
            </w:r>
          </w:p>
        </w:tc>
      </w:tr>
      <w:tr w:rsidR="00C920C1" w:rsidRPr="00C920C1" w14:paraId="53BFF68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E47E6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7010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D197F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Acuacultura</w:t>
            </w:r>
          </w:p>
        </w:tc>
      </w:tr>
      <w:tr w:rsidR="00C920C1" w:rsidRPr="00C920C1" w14:paraId="60FAFE2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1BFC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7010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06551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Acuacultura</w:t>
            </w:r>
          </w:p>
        </w:tc>
      </w:tr>
      <w:tr w:rsidR="00C920C1" w:rsidRPr="00C920C1" w14:paraId="65ABD82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F47A2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7010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E0FA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Aguas Continentales</w:t>
            </w:r>
          </w:p>
        </w:tc>
      </w:tr>
      <w:tr w:rsidR="00C920C1" w:rsidRPr="00C920C1" w14:paraId="658BF40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F4EF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17011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D63A6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Sanidad e Inocuidad</w:t>
            </w:r>
          </w:p>
        </w:tc>
      </w:tr>
      <w:tr w:rsidR="00C920C1" w:rsidRPr="00C920C1" w14:paraId="21F7351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DDD1A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17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B81480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</w:t>
            </w:r>
            <w:proofErr w:type="spellStart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yA</w:t>
            </w:r>
            <w:proofErr w:type="spellEnd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34F1927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BD5F5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11117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007E1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Pesca y Acuacultura (</w:t>
            </w:r>
            <w:proofErr w:type="spell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PyA</w:t>
            </w:r>
            <w:proofErr w:type="spell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5D127CD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8BD656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2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AA808D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jeres</w:t>
            </w:r>
          </w:p>
        </w:tc>
      </w:tr>
      <w:tr w:rsidR="00C920C1" w:rsidRPr="00C920C1" w14:paraId="1505A7C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CE362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20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BBE9D1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ía de las Mujeres (SEMUJERES)</w:t>
            </w:r>
          </w:p>
        </w:tc>
      </w:tr>
      <w:tr w:rsidR="00C920C1" w:rsidRPr="00C920C1" w14:paraId="7FE0108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02679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0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DE89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Despacho de la </w:t>
            </w:r>
            <w:proofErr w:type="gram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ecretaria</w:t>
            </w:r>
            <w:proofErr w:type="gramEnd"/>
          </w:p>
        </w:tc>
      </w:tr>
      <w:tr w:rsidR="00C920C1" w:rsidRPr="00C920C1" w14:paraId="1B8116E7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66BD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001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534A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Acceso de las Mujeres a una Vida Libre de Violencia</w:t>
            </w:r>
          </w:p>
        </w:tc>
      </w:tr>
      <w:tr w:rsidR="00C920C1" w:rsidRPr="00C920C1" w14:paraId="76AFBC5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84C8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001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D6C4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Prevención, Atención, Sanción y Erradicación de las Violencias</w:t>
            </w:r>
          </w:p>
        </w:tc>
      </w:tr>
      <w:tr w:rsidR="00C920C1" w:rsidRPr="00C920C1" w14:paraId="7FE972C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D8C8D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001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ECB4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Igualdad Sustantiva y Perspectiva de Género</w:t>
            </w:r>
          </w:p>
        </w:tc>
      </w:tr>
      <w:tr w:rsidR="00C920C1" w:rsidRPr="00C920C1" w14:paraId="4BB6310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6272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001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990D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Igualdad Sustantiva</w:t>
            </w:r>
          </w:p>
        </w:tc>
      </w:tr>
      <w:tr w:rsidR="00C920C1" w:rsidRPr="00C920C1" w14:paraId="760FA0E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83470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001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9034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Perspectiva de Género</w:t>
            </w:r>
          </w:p>
        </w:tc>
      </w:tr>
      <w:tr w:rsidR="00C920C1" w:rsidRPr="00C920C1" w14:paraId="754C5DC7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D4763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20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C89016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s Sectorizadas (SEMUJERES)</w:t>
            </w:r>
          </w:p>
        </w:tc>
      </w:tr>
      <w:tr w:rsidR="00C920C1" w:rsidRPr="00C920C1" w14:paraId="549B3F8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6879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002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7B8B4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nsejo Estatal para la Prevención y Atención de la Violencia Familiar</w:t>
            </w:r>
          </w:p>
        </w:tc>
      </w:tr>
      <w:tr w:rsidR="00C920C1" w:rsidRPr="00C920C1" w14:paraId="654C7FD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E1910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002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85E26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entro de Justicia para las Mujeres</w:t>
            </w:r>
          </w:p>
        </w:tc>
      </w:tr>
      <w:tr w:rsidR="00C920C1" w:rsidRPr="00C920C1" w14:paraId="0F38164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10179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20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2496F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SEMUJERES)</w:t>
            </w:r>
          </w:p>
        </w:tc>
      </w:tr>
      <w:tr w:rsidR="00C920C1" w:rsidRPr="00C920C1" w14:paraId="72DC6AA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BC157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0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901E0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(SEMUJERES)</w:t>
            </w:r>
          </w:p>
        </w:tc>
      </w:tr>
      <w:tr w:rsidR="00C920C1" w:rsidRPr="00C920C1" w14:paraId="543D00D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F545EB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2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87FE8C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enestar y Desarrollo Sustentable</w:t>
            </w:r>
          </w:p>
        </w:tc>
      </w:tr>
      <w:tr w:rsidR="00C920C1" w:rsidRPr="00C920C1" w14:paraId="2BEB832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66351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2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CF623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ía de Bienestar y Desarrollo Sustentable (SEBIDES)</w:t>
            </w:r>
          </w:p>
        </w:tc>
      </w:tr>
      <w:tr w:rsidR="00C920C1" w:rsidRPr="00C920C1" w14:paraId="2F841E7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2E18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1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62F5F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Despacho del </w:t>
            </w:r>
            <w:proofErr w:type="gram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ecretario</w:t>
            </w:r>
            <w:proofErr w:type="gramEnd"/>
          </w:p>
        </w:tc>
      </w:tr>
      <w:tr w:rsidR="00C920C1" w:rsidRPr="00C920C1" w14:paraId="4B89163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90909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101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8E6C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ordinación de Gestión e Inversión</w:t>
            </w:r>
          </w:p>
        </w:tc>
      </w:tr>
      <w:tr w:rsidR="00C920C1" w:rsidRPr="00C920C1" w14:paraId="1DEC584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25F3E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101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09C58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Bienestar</w:t>
            </w:r>
          </w:p>
        </w:tc>
      </w:tr>
      <w:tr w:rsidR="00C920C1" w:rsidRPr="00C920C1" w14:paraId="036BFBC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03CCD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101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682F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Participación Comunitaria y Vinculación</w:t>
            </w:r>
          </w:p>
        </w:tc>
      </w:tr>
      <w:tr w:rsidR="00C920C1" w:rsidRPr="00C920C1" w14:paraId="15070B1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A7C3C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101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EC77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Atención Social</w:t>
            </w:r>
          </w:p>
        </w:tc>
      </w:tr>
      <w:tr w:rsidR="00C920C1" w:rsidRPr="00C920C1" w14:paraId="142F4BF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40D8D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101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CC143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Programas para el Bienestar</w:t>
            </w:r>
          </w:p>
        </w:tc>
      </w:tr>
      <w:tr w:rsidR="00C920C1" w:rsidRPr="00C920C1" w14:paraId="4B70772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2AE2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1010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0036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Evaluación y Planeación</w:t>
            </w:r>
          </w:p>
        </w:tc>
      </w:tr>
      <w:tr w:rsidR="00C920C1" w:rsidRPr="00C920C1" w14:paraId="3479BF9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97744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1010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567B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Planeación</w:t>
            </w:r>
          </w:p>
        </w:tc>
      </w:tr>
      <w:tr w:rsidR="00C920C1" w:rsidRPr="00C920C1" w14:paraId="1DE4CD9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B7B5F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1010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CD4BE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Evaluación de Programas</w:t>
            </w:r>
          </w:p>
        </w:tc>
      </w:tr>
      <w:tr w:rsidR="00C920C1" w:rsidRPr="00C920C1" w14:paraId="04A8667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F949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1011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E5097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Manuales y Procedimientos</w:t>
            </w:r>
          </w:p>
        </w:tc>
      </w:tr>
      <w:tr w:rsidR="00C920C1" w:rsidRPr="00C920C1" w14:paraId="1595F0B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6F5CA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1011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1B3A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Sistemas de Información</w:t>
            </w:r>
          </w:p>
        </w:tc>
      </w:tr>
      <w:tr w:rsidR="00C920C1" w:rsidRPr="00C920C1" w14:paraId="5CC8DA1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0C7F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1011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52C7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ubsecretaría de Desarrollo Sustentable</w:t>
            </w:r>
          </w:p>
        </w:tc>
      </w:tr>
      <w:tr w:rsidR="00C920C1" w:rsidRPr="00C920C1" w14:paraId="151296F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3183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1011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A4E5D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Desarrollo Urbano y Vivienda</w:t>
            </w:r>
          </w:p>
        </w:tc>
      </w:tr>
      <w:tr w:rsidR="00C920C1" w:rsidRPr="00C920C1" w14:paraId="7A76CDA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355E9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1011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B765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Medio Ambiente</w:t>
            </w:r>
          </w:p>
        </w:tc>
      </w:tr>
      <w:tr w:rsidR="00C920C1" w:rsidRPr="00C920C1" w14:paraId="14E0E8C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B68F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1011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B7811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Gestión y Cambio Climático</w:t>
            </w:r>
          </w:p>
        </w:tc>
      </w:tr>
      <w:tr w:rsidR="00C920C1" w:rsidRPr="00C920C1" w14:paraId="1C30300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4F4A2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1011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C798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Normatividad y Control Ambiental y Urbano</w:t>
            </w:r>
          </w:p>
        </w:tc>
      </w:tr>
      <w:tr w:rsidR="00C920C1" w:rsidRPr="00C920C1" w14:paraId="746CF92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0390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1011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89181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l Uso Sustentable del Agua y de la Energía</w:t>
            </w:r>
          </w:p>
        </w:tc>
      </w:tr>
      <w:tr w:rsidR="00C920C1" w:rsidRPr="00C920C1" w14:paraId="72698DA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F10C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1011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528FF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Áreas Naturales Protegidas, Ecosistemas y Gestión Forestal</w:t>
            </w:r>
          </w:p>
        </w:tc>
      </w:tr>
      <w:tr w:rsidR="00C920C1" w:rsidRPr="00C920C1" w14:paraId="7C55794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6C563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1011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3B93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Movilidad, Gestión y Administración Urbana</w:t>
            </w:r>
          </w:p>
        </w:tc>
      </w:tr>
      <w:tr w:rsidR="00C920C1" w:rsidRPr="00C920C1" w14:paraId="34BA73E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97945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21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4E30FF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s Sectorizadas (SEBIDES)</w:t>
            </w:r>
          </w:p>
        </w:tc>
      </w:tr>
      <w:tr w:rsidR="00C920C1" w:rsidRPr="00C920C1" w14:paraId="04AA6BF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FCAFB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102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E010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Instituto Sinaloense de Desarrollo Social</w:t>
            </w:r>
          </w:p>
        </w:tc>
      </w:tr>
      <w:tr w:rsidR="00C920C1" w:rsidRPr="00C920C1" w14:paraId="0F7CEA6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DD22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102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74FF8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misión para la Atención de las Comunidades Indígenas de Sinaloa</w:t>
            </w:r>
          </w:p>
        </w:tc>
      </w:tr>
      <w:tr w:rsidR="00C920C1" w:rsidRPr="00C920C1" w14:paraId="270C108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9B9B4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21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5F606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SEBIDES)</w:t>
            </w:r>
          </w:p>
        </w:tc>
      </w:tr>
      <w:tr w:rsidR="00C920C1" w:rsidRPr="00C920C1" w14:paraId="3954553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30EC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1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BA5B7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(SEBIDES)</w:t>
            </w:r>
          </w:p>
        </w:tc>
      </w:tr>
      <w:tr w:rsidR="00C920C1" w:rsidRPr="00C920C1" w14:paraId="5E67EB1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5655C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2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E607A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esores</w:t>
            </w:r>
          </w:p>
        </w:tc>
      </w:tr>
      <w:tr w:rsidR="00C920C1" w:rsidRPr="00C920C1" w14:paraId="2BDFCFF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25866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111122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F61DBD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ordinación de Asesores (CA)</w:t>
            </w:r>
          </w:p>
        </w:tc>
      </w:tr>
      <w:tr w:rsidR="00C920C1" w:rsidRPr="00C920C1" w14:paraId="1C125EA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9738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2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1191C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espacho del Coordinador</w:t>
            </w:r>
          </w:p>
        </w:tc>
      </w:tr>
      <w:tr w:rsidR="00C920C1" w:rsidRPr="00C920C1" w14:paraId="2987222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6F588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22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C61E59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CA)</w:t>
            </w:r>
          </w:p>
        </w:tc>
      </w:tr>
      <w:tr w:rsidR="00C920C1" w:rsidRPr="00C920C1" w14:paraId="035F94C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6530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2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1C7FC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(CA)</w:t>
            </w:r>
          </w:p>
        </w:tc>
      </w:tr>
      <w:tr w:rsidR="00C920C1" w:rsidRPr="00C920C1" w14:paraId="3488B80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DC07F1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2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295403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arrollo Tecnológico y Proyectos Especiales</w:t>
            </w:r>
          </w:p>
        </w:tc>
      </w:tr>
      <w:tr w:rsidR="00C920C1" w:rsidRPr="00C920C1" w14:paraId="55453D0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09B711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23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C0FA0B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ordinación General de Desarrollo Tecnológico y Proyectos Especiales (</w:t>
            </w:r>
            <w:proofErr w:type="spellStart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GDTyPE</w:t>
            </w:r>
            <w:proofErr w:type="spellEnd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0EF9EC6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2345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3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DFCE4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espacho del Coordinador</w:t>
            </w:r>
          </w:p>
        </w:tc>
      </w:tr>
      <w:tr w:rsidR="00C920C1" w:rsidRPr="00C920C1" w14:paraId="12480EF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EF57F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301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0EF7E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Sistemas de Información</w:t>
            </w:r>
          </w:p>
        </w:tc>
      </w:tr>
      <w:tr w:rsidR="00C920C1" w:rsidRPr="00C920C1" w14:paraId="245CD3E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73C5B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301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5EEF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Gestión de Proyectos Tecnológicos</w:t>
            </w:r>
          </w:p>
        </w:tc>
      </w:tr>
      <w:tr w:rsidR="00C920C1" w:rsidRPr="00C920C1" w14:paraId="3C63501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39B61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301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0B2A5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Infraestructura Tecnológica</w:t>
            </w:r>
          </w:p>
        </w:tc>
      </w:tr>
      <w:tr w:rsidR="00C920C1" w:rsidRPr="00C920C1" w14:paraId="3E26226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4386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301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3B9A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Mejora Continua</w:t>
            </w:r>
          </w:p>
        </w:tc>
      </w:tr>
      <w:tr w:rsidR="00C920C1" w:rsidRPr="00C920C1" w14:paraId="57251A0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0257A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301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98F2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Control de Calidad</w:t>
            </w:r>
          </w:p>
        </w:tc>
      </w:tr>
      <w:tr w:rsidR="00C920C1" w:rsidRPr="00C920C1" w14:paraId="257FDC8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3DF4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3010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A4A4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ordinación de Desarrollo Administrativo</w:t>
            </w:r>
          </w:p>
        </w:tc>
      </w:tr>
      <w:tr w:rsidR="00C920C1" w:rsidRPr="00C920C1" w14:paraId="3B3F66E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3B3DD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3010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C0606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Atención Ciudadana y Gobierno Abierto</w:t>
            </w:r>
          </w:p>
        </w:tc>
      </w:tr>
      <w:tr w:rsidR="00C920C1" w:rsidRPr="00C920C1" w14:paraId="0A6070C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5C503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3011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E17B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ordinación de Desarrollo Tecnológico</w:t>
            </w:r>
          </w:p>
        </w:tc>
      </w:tr>
      <w:tr w:rsidR="00C920C1" w:rsidRPr="00C920C1" w14:paraId="7D836EC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2EC4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3011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BEB71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Experiencia en Uso de Tecnologías</w:t>
            </w:r>
          </w:p>
        </w:tc>
      </w:tr>
      <w:tr w:rsidR="00C920C1" w:rsidRPr="00C920C1" w14:paraId="4D6BE50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ED98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3011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C2A9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Seguridad y Acceso Informático</w:t>
            </w:r>
          </w:p>
        </w:tc>
      </w:tr>
      <w:tr w:rsidR="00C920C1" w:rsidRPr="00C920C1" w14:paraId="0F5F0D0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E6AD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3011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960C3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ción de </w:t>
            </w:r>
            <w:proofErr w:type="spell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Estrategía</w:t>
            </w:r>
            <w:proofErr w:type="spell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 Digital</w:t>
            </w:r>
          </w:p>
        </w:tc>
      </w:tr>
      <w:tr w:rsidR="00C920C1" w:rsidRPr="00C920C1" w14:paraId="569EB88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3426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3011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704C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Redes Sociales y Plataformas</w:t>
            </w:r>
          </w:p>
        </w:tc>
      </w:tr>
      <w:tr w:rsidR="00C920C1" w:rsidRPr="00C920C1" w14:paraId="1B2423D7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91CE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3011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75D2C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ecretaría Ejecutiva</w:t>
            </w:r>
          </w:p>
        </w:tc>
      </w:tr>
      <w:tr w:rsidR="00C920C1" w:rsidRPr="00C920C1" w14:paraId="4808B5F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7FB92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3011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EE38E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Unidad de Proyectos Especiales</w:t>
            </w:r>
          </w:p>
        </w:tc>
      </w:tr>
      <w:tr w:rsidR="00C920C1" w:rsidRPr="00C920C1" w14:paraId="496D8FC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391D8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3011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F376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Unidad de Relaciones Internacionales</w:t>
            </w:r>
          </w:p>
        </w:tc>
      </w:tr>
      <w:tr w:rsidR="00C920C1" w:rsidRPr="00C920C1" w14:paraId="7984ED4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1E74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3011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82D07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Unidad de Seguimiento Técnico</w:t>
            </w:r>
          </w:p>
        </w:tc>
      </w:tr>
      <w:tr w:rsidR="00C920C1" w:rsidRPr="00C920C1" w14:paraId="4EF5CE5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8F9A86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123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280FDF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</w:t>
            </w:r>
            <w:proofErr w:type="spellStart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GDTyPE</w:t>
            </w:r>
            <w:proofErr w:type="spellEnd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76B81FA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9511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123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7F03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(</w:t>
            </w:r>
            <w:proofErr w:type="spell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GDTyPE</w:t>
            </w:r>
            <w:proofErr w:type="spell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2E48C25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05258D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7E8889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er Legislativo</w:t>
            </w:r>
          </w:p>
        </w:tc>
      </w:tr>
      <w:tr w:rsidR="00C920C1" w:rsidRPr="00C920C1" w14:paraId="56C4A7F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5463E4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2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88E4F7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greso del Estado</w:t>
            </w:r>
          </w:p>
        </w:tc>
      </w:tr>
      <w:tr w:rsidR="00C920C1" w:rsidRPr="00C920C1" w14:paraId="3FECA97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6D1044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2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5D080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. Congreso del Estado</w:t>
            </w:r>
          </w:p>
        </w:tc>
      </w:tr>
      <w:tr w:rsidR="00C920C1" w:rsidRPr="00C920C1" w14:paraId="03C8EBE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2F55A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201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61D2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H. Congreso del Estado</w:t>
            </w:r>
          </w:p>
        </w:tc>
      </w:tr>
      <w:tr w:rsidR="00C920C1" w:rsidRPr="00C920C1" w14:paraId="3F101C8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E15F7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2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6D8EE8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oría Superior del Estado</w:t>
            </w:r>
          </w:p>
        </w:tc>
      </w:tr>
      <w:tr w:rsidR="00C920C1" w:rsidRPr="00C920C1" w14:paraId="14DCC85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2E3AB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202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510A8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oría Superior del Estado</w:t>
            </w:r>
          </w:p>
        </w:tc>
      </w:tr>
      <w:tr w:rsidR="00C920C1" w:rsidRPr="00C920C1" w14:paraId="5453DEB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FE53C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202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0A62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Auditoría Superior del Estado</w:t>
            </w:r>
          </w:p>
        </w:tc>
      </w:tr>
      <w:tr w:rsidR="00C920C1" w:rsidRPr="00C920C1" w14:paraId="3766E64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31E0B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2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F45B7F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</w:t>
            </w:r>
          </w:p>
        </w:tc>
      </w:tr>
      <w:tr w:rsidR="00C920C1" w:rsidRPr="00C920C1" w14:paraId="55E0737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9C6AFD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2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C12CCC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</w:t>
            </w:r>
          </w:p>
        </w:tc>
      </w:tr>
      <w:tr w:rsidR="00C920C1" w:rsidRPr="00C920C1" w14:paraId="4A0BA3D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BB5E8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299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5110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</w:t>
            </w:r>
          </w:p>
        </w:tc>
      </w:tr>
      <w:tr w:rsidR="00C920C1" w:rsidRPr="00C920C1" w14:paraId="580B337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996EEF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419C05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er Judicial</w:t>
            </w:r>
          </w:p>
        </w:tc>
      </w:tr>
      <w:tr w:rsidR="00C920C1" w:rsidRPr="00C920C1" w14:paraId="04D8B69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C18F21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3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9CC259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remo Tribunal de Justicia</w:t>
            </w:r>
          </w:p>
        </w:tc>
      </w:tr>
      <w:tr w:rsidR="00C920C1" w:rsidRPr="00C920C1" w14:paraId="291AF01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E25631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3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114F45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remo Tribunal de Justicia del Estado</w:t>
            </w:r>
          </w:p>
        </w:tc>
      </w:tr>
      <w:tr w:rsidR="00C920C1" w:rsidRPr="00C920C1" w14:paraId="541CD3F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A980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301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6F1F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sidencia y Salas del Tribunal</w:t>
            </w:r>
          </w:p>
        </w:tc>
      </w:tr>
      <w:tr w:rsidR="00C920C1" w:rsidRPr="00C920C1" w14:paraId="3F2AA8F7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C78A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30101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D9B4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Oficialía Mayor</w:t>
            </w:r>
          </w:p>
        </w:tc>
      </w:tr>
      <w:tr w:rsidR="00C920C1" w:rsidRPr="00C920C1" w14:paraId="2182AA4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0F21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1130101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73EE1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ecretaría de Acuerdos</w:t>
            </w:r>
          </w:p>
        </w:tc>
      </w:tr>
      <w:tr w:rsidR="00C920C1" w:rsidRPr="00C920C1" w14:paraId="2AD95A8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A195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30101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39F78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Visitaduría Judicial</w:t>
            </w:r>
          </w:p>
        </w:tc>
      </w:tr>
      <w:tr w:rsidR="00C920C1" w:rsidRPr="00C920C1" w14:paraId="194A3D8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736D4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30101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34DE8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Juzgados de Primera Instancia del Ramo Penal</w:t>
            </w:r>
          </w:p>
        </w:tc>
      </w:tr>
      <w:tr w:rsidR="00C920C1" w:rsidRPr="00C920C1" w14:paraId="06C6D3A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8603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30101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0083A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Juzgados de Primera Instancia del Ramo Civil</w:t>
            </w:r>
          </w:p>
        </w:tc>
      </w:tr>
      <w:tr w:rsidR="00C920C1" w:rsidRPr="00C920C1" w14:paraId="38A4F5B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B202B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301010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1FBD1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Juzgados de Primera Instancia del Ramo Familiar</w:t>
            </w:r>
          </w:p>
        </w:tc>
      </w:tr>
      <w:tr w:rsidR="00C920C1" w:rsidRPr="00C920C1" w14:paraId="1AABC22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7249D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301010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877BF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Juzgados de Primera Instancia del Ramo Mixto</w:t>
            </w:r>
          </w:p>
        </w:tc>
      </w:tr>
      <w:tr w:rsidR="00C920C1" w:rsidRPr="00C920C1" w14:paraId="4BD30B6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43D23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301010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E5755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Juzgados Menores</w:t>
            </w:r>
          </w:p>
        </w:tc>
      </w:tr>
      <w:tr w:rsidR="00C920C1" w:rsidRPr="00C920C1" w14:paraId="4B99110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6A54B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301011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12E4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Juzgados de Primera Instancia de Ejecución Penal</w:t>
            </w:r>
          </w:p>
        </w:tc>
      </w:tr>
      <w:tr w:rsidR="00C920C1" w:rsidRPr="00C920C1" w14:paraId="334F101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E9B4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301011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07979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Instituto de Capacitación Judicial</w:t>
            </w:r>
          </w:p>
        </w:tc>
      </w:tr>
      <w:tr w:rsidR="00C920C1" w:rsidRPr="00C920C1" w14:paraId="3000BFA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28F7A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301011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B0BAF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Tecnologías de la Información y Comunicaciones</w:t>
            </w:r>
          </w:p>
        </w:tc>
      </w:tr>
      <w:tr w:rsidR="00C920C1" w:rsidRPr="00C920C1" w14:paraId="610B473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C4B57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301011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71991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Juzgado Especializado en Justicia para Adolescentes</w:t>
            </w:r>
          </w:p>
        </w:tc>
      </w:tr>
      <w:tr w:rsidR="00C920C1" w:rsidRPr="00C920C1" w14:paraId="3B8B65B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91CB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301011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8EA63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ordinación de Actuarios</w:t>
            </w:r>
          </w:p>
        </w:tc>
      </w:tr>
      <w:tr w:rsidR="00C920C1" w:rsidRPr="00C920C1" w14:paraId="283BF88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B1B1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301011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DB1ED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Órganos jurisdiccionales especializados en el sistema procesal penal acusatorio y oral</w:t>
            </w:r>
          </w:p>
        </w:tc>
      </w:tr>
      <w:tr w:rsidR="00C920C1" w:rsidRPr="00C920C1" w14:paraId="022FD99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B915C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301011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852D8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Juzgados de Primera Instancia del Ramo Laboral</w:t>
            </w:r>
          </w:p>
        </w:tc>
      </w:tr>
      <w:tr w:rsidR="00C920C1" w:rsidRPr="00C920C1" w14:paraId="614E06B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BA8B7" w14:textId="77777777" w:rsidR="00C920C1" w:rsidRPr="009F3765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3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417B3" w14:textId="77777777" w:rsidR="00C920C1" w:rsidRPr="009F3765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</w:t>
            </w:r>
          </w:p>
        </w:tc>
      </w:tr>
      <w:tr w:rsidR="00C920C1" w:rsidRPr="00C920C1" w14:paraId="0062DDC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6549CB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3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CCAF04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</w:t>
            </w:r>
          </w:p>
        </w:tc>
      </w:tr>
      <w:tr w:rsidR="00C920C1" w:rsidRPr="00C920C1" w14:paraId="709283C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E222E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399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6115E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</w:t>
            </w:r>
          </w:p>
        </w:tc>
      </w:tr>
      <w:tr w:rsidR="00C920C1" w:rsidRPr="00C920C1" w14:paraId="11FA68A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56379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5E335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Órganos Autónomos</w:t>
            </w:r>
          </w:p>
        </w:tc>
      </w:tr>
      <w:tr w:rsidR="00C920C1" w:rsidRPr="00C920C1" w14:paraId="4C8D724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EC1F0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4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B2EF26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Órganos Autónomos</w:t>
            </w:r>
          </w:p>
        </w:tc>
      </w:tr>
      <w:tr w:rsidR="00C920C1" w:rsidRPr="00C920C1" w14:paraId="64FA11F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65CFBA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4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F0CC8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isión Estatal de Derechos Humanos</w:t>
            </w:r>
          </w:p>
        </w:tc>
      </w:tr>
      <w:tr w:rsidR="00C920C1" w:rsidRPr="00C920C1" w14:paraId="24EF772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8F611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1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C503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misión Estatal de Derechos Humanos</w:t>
            </w:r>
          </w:p>
        </w:tc>
      </w:tr>
      <w:tr w:rsidR="00C920C1" w:rsidRPr="00C920C1" w14:paraId="6F040E1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9D23B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401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2DF7A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bunal de Justicia Administrativa del Estado de Sinaloa</w:t>
            </w:r>
          </w:p>
        </w:tc>
      </w:tr>
      <w:tr w:rsidR="00C920C1" w:rsidRPr="00C920C1" w14:paraId="534A3EB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9D0F6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102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6498E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Tribunal de Justicia Administrativa del Estado de Sinaloa</w:t>
            </w:r>
          </w:p>
        </w:tc>
      </w:tr>
      <w:tr w:rsidR="00C920C1" w:rsidRPr="00C920C1" w14:paraId="5403786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3DA4D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401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A992F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isión Estatal para el Acceso a la Información Pública</w:t>
            </w:r>
          </w:p>
        </w:tc>
      </w:tr>
      <w:tr w:rsidR="00C920C1" w:rsidRPr="00C920C1" w14:paraId="6365291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F5A4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104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6C1C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misión Estatal para el Acceso a la Información Pública</w:t>
            </w:r>
          </w:p>
        </w:tc>
      </w:tr>
      <w:tr w:rsidR="00C920C1" w:rsidRPr="00C920C1" w14:paraId="642B0D0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E7295C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401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2A7082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scalía General del Estado</w:t>
            </w:r>
          </w:p>
        </w:tc>
      </w:tr>
      <w:tr w:rsidR="00C920C1" w:rsidRPr="00C920C1" w14:paraId="3D95D26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EE12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105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FECA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espacho del Fiscal (FGE)</w:t>
            </w:r>
          </w:p>
        </w:tc>
      </w:tr>
      <w:tr w:rsidR="00C920C1" w:rsidRPr="00C920C1" w14:paraId="0C90E74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B675B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105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DD5D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Vicefiscalía</w:t>
            </w:r>
            <w:proofErr w:type="spell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 General</w:t>
            </w:r>
          </w:p>
        </w:tc>
      </w:tr>
      <w:tr w:rsidR="00C920C1" w:rsidRPr="00C920C1" w14:paraId="36E5FA4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0570B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105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2528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Vicefiscalía</w:t>
            </w:r>
            <w:proofErr w:type="spell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 Regional Zona Norte</w:t>
            </w:r>
          </w:p>
        </w:tc>
      </w:tr>
      <w:tr w:rsidR="00C920C1" w:rsidRPr="00C920C1" w14:paraId="3C7504E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BEACA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105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2C4C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Vicefiscalía</w:t>
            </w:r>
            <w:proofErr w:type="spell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 Regional Zona Centro</w:t>
            </w:r>
          </w:p>
        </w:tc>
      </w:tr>
      <w:tr w:rsidR="00C920C1" w:rsidRPr="00C920C1" w14:paraId="353D347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8F0B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105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48B46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Vicefiscalía</w:t>
            </w:r>
            <w:proofErr w:type="spell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 Regional Zona Sur</w:t>
            </w:r>
          </w:p>
        </w:tc>
      </w:tr>
      <w:tr w:rsidR="00C920C1" w:rsidRPr="00C920C1" w14:paraId="309A270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12DF2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105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687F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misaría General de Policía de Investigación</w:t>
            </w:r>
          </w:p>
        </w:tc>
      </w:tr>
      <w:tr w:rsidR="00C920C1" w:rsidRPr="00C920C1" w14:paraId="103E9AB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828C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1050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A085E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Investigación Criminalística y Servicios Periciales</w:t>
            </w:r>
          </w:p>
        </w:tc>
      </w:tr>
      <w:tr w:rsidR="00C920C1" w:rsidRPr="00C920C1" w14:paraId="15658F8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1E1C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1050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FF68D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General de Control y Seguimiento de Averiguaciones Previas y Procesos Penales</w:t>
            </w:r>
          </w:p>
        </w:tc>
      </w:tr>
      <w:tr w:rsidR="00C920C1" w:rsidRPr="00C920C1" w14:paraId="02E273F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408B0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1051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21987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de Planeación, Desarrollo y Atención Ciudadana</w:t>
            </w:r>
          </w:p>
        </w:tc>
      </w:tr>
      <w:tr w:rsidR="00C920C1" w:rsidRPr="00C920C1" w14:paraId="195D186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8835E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1051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89CBD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irección Jurídica Consultiva</w:t>
            </w:r>
          </w:p>
        </w:tc>
      </w:tr>
      <w:tr w:rsidR="00C920C1" w:rsidRPr="00C920C1" w14:paraId="747DBCE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DC41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1051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D97C2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Vicefiscalía</w:t>
            </w:r>
            <w:proofErr w:type="spell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 de Derechos Humanos</w:t>
            </w:r>
          </w:p>
        </w:tc>
      </w:tr>
      <w:tr w:rsidR="00C920C1" w:rsidRPr="00C920C1" w14:paraId="18D6537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52C6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1051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6667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Fiscalía Especializada en Combate a la Corrupción</w:t>
            </w:r>
          </w:p>
        </w:tc>
      </w:tr>
      <w:tr w:rsidR="00C920C1" w:rsidRPr="00C920C1" w14:paraId="572EC3E7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C49A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1051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2749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Fiscalía Especializada en Atención a Delitos Electorales</w:t>
            </w:r>
          </w:p>
        </w:tc>
      </w:tr>
      <w:tr w:rsidR="00C920C1" w:rsidRPr="00C920C1" w14:paraId="4459950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E5DF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1051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7BFE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Órgano  Interno</w:t>
            </w:r>
            <w:proofErr w:type="gram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ontrol de la </w:t>
            </w:r>
            <w:proofErr w:type="gram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Fiscalía General</w:t>
            </w:r>
            <w:proofErr w:type="gramEnd"/>
          </w:p>
        </w:tc>
      </w:tr>
      <w:tr w:rsidR="00C920C1" w:rsidRPr="00C920C1" w14:paraId="483F8D1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5EE8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11401051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8D7EA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Unidad de Inteligencia Patrimonial y Económica</w:t>
            </w:r>
          </w:p>
        </w:tc>
      </w:tr>
      <w:tr w:rsidR="00C920C1" w:rsidRPr="00C920C1" w14:paraId="3303528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400A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1051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69A59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Fiscalía Especializada en Atención a Mujeres Víctimas del Delito por Razones de Género</w:t>
            </w:r>
          </w:p>
        </w:tc>
      </w:tr>
      <w:tr w:rsidR="00C920C1" w:rsidRPr="00C920C1" w14:paraId="0683A6C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2AEE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1051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7BEEC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Fiscalía Especializada en Desaparición Forzada de Personas</w:t>
            </w:r>
          </w:p>
        </w:tc>
      </w:tr>
      <w:tr w:rsidR="00C920C1" w:rsidRPr="00C920C1" w14:paraId="36C6C88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A2D8E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105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79B8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Provisiones salariales y económicas </w:t>
            </w:r>
            <w:proofErr w:type="gram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Fiscalía General</w:t>
            </w:r>
            <w:proofErr w:type="gramEnd"/>
          </w:p>
        </w:tc>
      </w:tr>
      <w:tr w:rsidR="00C920C1" w:rsidRPr="00C920C1" w14:paraId="1EB47F5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071918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401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A567B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to para la Protección de Personas Defensoras de Derechos Humanos y Periodistas</w:t>
            </w:r>
          </w:p>
        </w:tc>
      </w:tr>
      <w:tr w:rsidR="00C920C1" w:rsidRPr="00C920C1" w14:paraId="2311753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5B7C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106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E7DCE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Instituto para la Protección de Personas Defensoras de Derechos Humanos y Periodistas</w:t>
            </w:r>
          </w:p>
        </w:tc>
      </w:tr>
      <w:tr w:rsidR="00C920C1" w:rsidRPr="00C920C1" w14:paraId="2F3938D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976EB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401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E41653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Órganos Autónomos</w:t>
            </w:r>
          </w:p>
        </w:tc>
      </w:tr>
      <w:tr w:rsidR="00C920C1" w:rsidRPr="00C920C1" w14:paraId="26ACCA9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47071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1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E70B6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Órganos Autónomos</w:t>
            </w:r>
          </w:p>
        </w:tc>
      </w:tr>
      <w:tr w:rsidR="00C920C1" w:rsidRPr="00C920C1" w14:paraId="037FD0D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E55687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4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35580D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dos Políticos y Organismos Electorales</w:t>
            </w:r>
          </w:p>
        </w:tc>
      </w:tr>
      <w:tr w:rsidR="00C920C1" w:rsidRPr="00C920C1" w14:paraId="07165D9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C04D9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402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D2E7E1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miento Público a Partidos Políticos</w:t>
            </w:r>
          </w:p>
        </w:tc>
      </w:tr>
      <w:tr w:rsidR="00C920C1" w:rsidRPr="00C920C1" w14:paraId="5383968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000F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2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02625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artido Acción Nacional</w:t>
            </w:r>
          </w:p>
        </w:tc>
      </w:tr>
      <w:tr w:rsidR="00C920C1" w:rsidRPr="00C920C1" w14:paraId="3F7B112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33526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201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ED9BB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artido Revolucionario Institucional</w:t>
            </w:r>
          </w:p>
        </w:tc>
      </w:tr>
      <w:tr w:rsidR="00C920C1" w:rsidRPr="00C920C1" w14:paraId="50FC909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4DA09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201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6AD2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artido de la Revolución Democrática</w:t>
            </w:r>
          </w:p>
        </w:tc>
      </w:tr>
      <w:tr w:rsidR="00C920C1" w:rsidRPr="00C920C1" w14:paraId="1C217CF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40D9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201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CACCD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artido del Trabajo</w:t>
            </w:r>
          </w:p>
        </w:tc>
      </w:tr>
      <w:tr w:rsidR="00C920C1" w:rsidRPr="00C920C1" w14:paraId="1CACB73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C5062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201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89AC8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artido Verde Ecologista de México</w:t>
            </w:r>
          </w:p>
        </w:tc>
      </w:tr>
      <w:tr w:rsidR="00C920C1" w:rsidRPr="00C920C1" w14:paraId="51A307D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FEBD8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201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AF05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Movimiento Ciudadano</w:t>
            </w:r>
          </w:p>
        </w:tc>
      </w:tr>
      <w:tr w:rsidR="00C920C1" w:rsidRPr="00C920C1" w14:paraId="354F1D8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0422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2010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5DE5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artido Nueva Alianza</w:t>
            </w:r>
          </w:p>
        </w:tc>
      </w:tr>
      <w:tr w:rsidR="00C920C1" w:rsidRPr="00C920C1" w14:paraId="17CED6D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D665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2010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AFED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artido Sinaloense</w:t>
            </w:r>
          </w:p>
        </w:tc>
      </w:tr>
      <w:tr w:rsidR="00C920C1" w:rsidRPr="00C920C1" w14:paraId="6BC5361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14EF6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2010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1924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artido Morena</w:t>
            </w:r>
          </w:p>
        </w:tc>
      </w:tr>
      <w:tr w:rsidR="00C920C1" w:rsidRPr="00C920C1" w14:paraId="213654E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B9B03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2011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AA9C2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artido Encuentro Social</w:t>
            </w:r>
          </w:p>
        </w:tc>
      </w:tr>
      <w:tr w:rsidR="00C920C1" w:rsidRPr="00C920C1" w14:paraId="1118C18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63BA6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2011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F383E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artido Humanista</w:t>
            </w:r>
          </w:p>
        </w:tc>
      </w:tr>
      <w:tr w:rsidR="00C920C1" w:rsidRPr="00C920C1" w14:paraId="7656994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5859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2011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24C5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artido Independiente de Sinaloa</w:t>
            </w:r>
          </w:p>
        </w:tc>
      </w:tr>
      <w:tr w:rsidR="00C920C1" w:rsidRPr="00C920C1" w14:paraId="50AD19B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42975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2011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6176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andidaturas Independientes</w:t>
            </w:r>
          </w:p>
        </w:tc>
      </w:tr>
      <w:tr w:rsidR="00C920C1" w:rsidRPr="00C920C1" w14:paraId="77B13ED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C17ED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2011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CD34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artido Encuentro Solidario</w:t>
            </w:r>
          </w:p>
        </w:tc>
      </w:tr>
      <w:tr w:rsidR="00C920C1" w:rsidRPr="00C920C1" w14:paraId="1F8A84C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C4192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2011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64B7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artido Redes Sociales Progresista</w:t>
            </w:r>
          </w:p>
        </w:tc>
      </w:tr>
      <w:tr w:rsidR="00C920C1" w:rsidRPr="00C920C1" w14:paraId="2F2CF9B7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13962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2011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73952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artido Fuerza Social por México</w:t>
            </w:r>
          </w:p>
        </w:tc>
      </w:tr>
      <w:tr w:rsidR="00E30E31" w:rsidRPr="00C920C1" w14:paraId="07B7AA3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FE241" w14:textId="443FB70F" w:rsidR="00E30E31" w:rsidRPr="009F3765" w:rsidRDefault="00E30E31" w:rsidP="00E30E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E31">
              <w:rPr>
                <w:rFonts w:ascii="Arial" w:hAnsi="Arial" w:cs="Arial"/>
                <w:color w:val="000000"/>
                <w:sz w:val="20"/>
                <w:szCs w:val="20"/>
              </w:rPr>
              <w:t>2111402011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A7997A" w14:textId="26F82B05" w:rsidR="00E30E31" w:rsidRPr="009F3765" w:rsidRDefault="00E30E3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E31">
              <w:rPr>
                <w:rFonts w:ascii="Arial" w:hAnsi="Arial" w:cs="Arial"/>
                <w:color w:val="000000"/>
                <w:sz w:val="20"/>
                <w:szCs w:val="20"/>
              </w:rPr>
              <w:t>Partido Paz</w:t>
            </w:r>
          </w:p>
        </w:tc>
      </w:tr>
      <w:tr w:rsidR="00E30E31" w:rsidRPr="00C920C1" w14:paraId="66B84B0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4A453" w14:textId="76D4AA30" w:rsidR="00E30E31" w:rsidRPr="009F3765" w:rsidRDefault="00E30E31" w:rsidP="00E30E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E31">
              <w:rPr>
                <w:rFonts w:ascii="Arial" w:hAnsi="Arial" w:cs="Arial"/>
                <w:color w:val="000000"/>
                <w:sz w:val="20"/>
                <w:szCs w:val="20"/>
              </w:rPr>
              <w:t>2111402011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0CB69" w14:textId="101E55F7" w:rsidR="00E30E31" w:rsidRPr="009F3765" w:rsidRDefault="00E30E31" w:rsidP="00E30E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E31">
              <w:rPr>
                <w:rFonts w:ascii="Arial" w:hAnsi="Arial" w:cs="Arial"/>
                <w:color w:val="000000"/>
                <w:sz w:val="20"/>
                <w:szCs w:val="20"/>
              </w:rPr>
              <w:t>Somos México</w:t>
            </w:r>
          </w:p>
        </w:tc>
      </w:tr>
      <w:tr w:rsidR="00C920C1" w:rsidRPr="00C920C1" w14:paraId="35155EB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4BC71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402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6E2885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anismos Electorales</w:t>
            </w:r>
          </w:p>
        </w:tc>
      </w:tr>
      <w:tr w:rsidR="00C920C1" w:rsidRPr="00C920C1" w14:paraId="654A3D9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DE873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202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522F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Instituto Electoral del Estado de Sinaloa</w:t>
            </w:r>
          </w:p>
        </w:tc>
      </w:tr>
      <w:tr w:rsidR="00C920C1" w:rsidRPr="00C920C1" w14:paraId="3EF03D1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2A5D2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202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44154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Tribunal Electoral del Estado de Sinaloa</w:t>
            </w:r>
          </w:p>
        </w:tc>
      </w:tr>
      <w:tr w:rsidR="00C920C1" w:rsidRPr="00C920C1" w14:paraId="0110627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4C3CC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402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B8292D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Partidos Políticos y Organismos Electorales</w:t>
            </w:r>
          </w:p>
        </w:tc>
      </w:tr>
      <w:tr w:rsidR="00C920C1" w:rsidRPr="00C920C1" w14:paraId="127160B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9D3A4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1402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D19C9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Partidos Políticos y Organismos Electorales</w:t>
            </w:r>
          </w:p>
        </w:tc>
      </w:tr>
      <w:tr w:rsidR="00C920C1" w:rsidRPr="00C920C1" w14:paraId="4E0E8A0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7283D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EF8002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s paraestatales y fideicomisos no empresariales y no financieros</w:t>
            </w:r>
          </w:p>
        </w:tc>
      </w:tr>
      <w:tr w:rsidR="00C920C1" w:rsidRPr="00C920C1" w14:paraId="7B87672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D1ABA0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B1C960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s paraestatales y fideicomisos no empresariales y no financieros</w:t>
            </w:r>
          </w:p>
        </w:tc>
      </w:tr>
      <w:tr w:rsidR="00C920C1" w:rsidRPr="00C920C1" w14:paraId="08536B5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8E1A91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DF1D6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bernación</w:t>
            </w:r>
          </w:p>
        </w:tc>
      </w:tr>
      <w:tr w:rsidR="00C920C1" w:rsidRPr="00C920C1" w14:paraId="4D0E8A9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48F4B2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02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E00438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s Públicas Descentralizadas (SGG)</w:t>
            </w:r>
          </w:p>
        </w:tc>
      </w:tr>
      <w:tr w:rsidR="00C920C1" w:rsidRPr="00C920C1" w14:paraId="5473FFE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8E20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203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438C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Instituto Estatal de Protección Civil de Sinaloa</w:t>
            </w:r>
          </w:p>
        </w:tc>
      </w:tr>
      <w:tr w:rsidR="00C920C1" w:rsidRPr="00C920C1" w14:paraId="2149899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CAB7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1200203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BB63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misión Estatal de Atención Integral a Víctimas</w:t>
            </w:r>
          </w:p>
        </w:tc>
      </w:tr>
      <w:tr w:rsidR="00C920C1" w:rsidRPr="00C920C1" w14:paraId="2BA694C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2F1FC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203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E3224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entro de Conciliación Laboral del Estado de Sinaloa</w:t>
            </w:r>
          </w:p>
        </w:tc>
      </w:tr>
      <w:tr w:rsidR="00C920C1" w:rsidRPr="00C920C1" w14:paraId="1BDE64C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5B6F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203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849A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Universidad de la Policía del Estado de Sinaloa</w:t>
            </w:r>
          </w:p>
        </w:tc>
      </w:tr>
      <w:tr w:rsidR="00C920C1" w:rsidRPr="00C920C1" w14:paraId="4C80984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DAF17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02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2DC0D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SGG)</w:t>
            </w:r>
          </w:p>
        </w:tc>
      </w:tr>
      <w:tr w:rsidR="00C920C1" w:rsidRPr="00C920C1" w14:paraId="36164F2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5E55B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2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B7F0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organismos (SGG)</w:t>
            </w:r>
          </w:p>
        </w:tc>
      </w:tr>
      <w:tr w:rsidR="00C920C1" w:rsidRPr="00C920C1" w14:paraId="2BD32C2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E813F8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52C16C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ucación Pública y Cultura</w:t>
            </w:r>
          </w:p>
        </w:tc>
      </w:tr>
      <w:tr w:rsidR="00C920C1" w:rsidRPr="00C920C1" w14:paraId="77DA326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514E19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05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DF9EF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s Públicas Descentralizadas (</w:t>
            </w:r>
            <w:proofErr w:type="spellStart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PyC</w:t>
            </w:r>
            <w:proofErr w:type="spellEnd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5FD0FC9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CC2E1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1540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legio de Bachilleres del Estado de Sinaloa (COBAES)</w:t>
            </w:r>
          </w:p>
        </w:tc>
      </w:tr>
      <w:tr w:rsidR="00C920C1" w:rsidRPr="00C920C1" w14:paraId="376FE67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77E0B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F573F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Universidad Autónoma de Occidente</w:t>
            </w:r>
          </w:p>
        </w:tc>
      </w:tr>
      <w:tr w:rsidR="00C920C1" w:rsidRPr="00C920C1" w14:paraId="30E0698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E91B2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C287C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Universidad Autónoma de Sinaloa</w:t>
            </w:r>
          </w:p>
        </w:tc>
      </w:tr>
      <w:tr w:rsidR="00C920C1" w:rsidRPr="00C920C1" w14:paraId="476A520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D911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44E3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Escuela Normal de Especialización del Estado de Sinaloa</w:t>
            </w:r>
          </w:p>
        </w:tc>
      </w:tr>
      <w:tr w:rsidR="00C920C1" w:rsidRPr="00C920C1" w14:paraId="3320BA5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DA990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2DBFB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Instituto Sinaloense de Cultura Física y el Deporte (ISDE)</w:t>
            </w:r>
          </w:p>
        </w:tc>
      </w:tr>
      <w:tr w:rsidR="00C920C1" w:rsidRPr="00C920C1" w14:paraId="2D59B83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99031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0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18ED7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legio de Sinaloa</w:t>
            </w:r>
          </w:p>
        </w:tc>
      </w:tr>
      <w:tr w:rsidR="00C920C1" w:rsidRPr="00C920C1" w14:paraId="2696945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FD816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0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5A41A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Instituto Sinaloense de Cultura</w:t>
            </w:r>
          </w:p>
        </w:tc>
      </w:tr>
      <w:tr w:rsidR="00C920C1" w:rsidRPr="00C920C1" w14:paraId="5B8601C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C4B4A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1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54351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Universidad Autónoma Indígena de México</w:t>
            </w:r>
          </w:p>
        </w:tc>
      </w:tr>
      <w:tr w:rsidR="00C920C1" w:rsidRPr="00C920C1" w14:paraId="3A25891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F3F9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1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37F10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ervicios de Educación Pública Descentralizada del Estado de Sinaloa (SEPDES)</w:t>
            </w:r>
          </w:p>
        </w:tc>
      </w:tr>
      <w:tr w:rsidR="00C920C1" w:rsidRPr="00C920C1" w14:paraId="6BB0627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08BCA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1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3B0EB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Universidad Politécnica de Sinaloa</w:t>
            </w:r>
          </w:p>
        </w:tc>
      </w:tr>
      <w:tr w:rsidR="00C920C1" w:rsidRPr="00C920C1" w14:paraId="36C6C9D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BE3CD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1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317E4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Instituto Sinaloense de la Infraestructura Física Educativa (ISIFE)</w:t>
            </w:r>
          </w:p>
        </w:tc>
      </w:tr>
      <w:tr w:rsidR="00C920C1" w:rsidRPr="00C920C1" w14:paraId="364E38E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39A7E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1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EB133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Instituto Tecnológico Superior de Guasave</w:t>
            </w:r>
          </w:p>
        </w:tc>
      </w:tr>
      <w:tr w:rsidR="00C920C1" w:rsidRPr="00C920C1" w14:paraId="2BEA942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EA88D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1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017B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Instituto Tecnológico Superior de Eldorado</w:t>
            </w:r>
          </w:p>
        </w:tc>
      </w:tr>
      <w:tr w:rsidR="00C920C1" w:rsidRPr="00C920C1" w14:paraId="09E94E8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1AF38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1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EBF38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legio de Educación Profesional Técnica del Estado de Sinaloa (CONALEP)</w:t>
            </w:r>
          </w:p>
        </w:tc>
      </w:tr>
      <w:tr w:rsidR="00C920C1" w:rsidRPr="00C920C1" w14:paraId="22254E1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5EFB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1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79866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Universidad Politécnica del Mar y la Sierra</w:t>
            </w:r>
          </w:p>
        </w:tc>
      </w:tr>
      <w:tr w:rsidR="00C920C1" w:rsidRPr="00C920C1" w14:paraId="7661360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30D4A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1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5B6C9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Universidad Politécnica del Valle del Évora</w:t>
            </w:r>
          </w:p>
        </w:tc>
      </w:tr>
      <w:tr w:rsidR="00C920C1" w:rsidRPr="00C920C1" w14:paraId="4AB3D0C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631A6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1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F8327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Universidad Tecnológica de Culiacán</w:t>
            </w:r>
          </w:p>
        </w:tc>
      </w:tr>
      <w:tr w:rsidR="00C920C1" w:rsidRPr="00C920C1" w14:paraId="66BC8DF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E015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2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6661A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Universidad Tecnológica de Escuinapa</w:t>
            </w:r>
          </w:p>
        </w:tc>
      </w:tr>
      <w:tr w:rsidR="00C920C1" w:rsidRPr="00C920C1" w14:paraId="51EA1AA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E4DA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2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172B6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Instituto Sinaloense para la Educación de Jóvenes y Adultos</w:t>
            </w:r>
          </w:p>
        </w:tc>
      </w:tr>
      <w:tr w:rsidR="00C920C1" w:rsidRPr="00C920C1" w14:paraId="1980620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0CCCD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2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AFD9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Universidad Pedagógica del Estado de Sinaloa</w:t>
            </w:r>
          </w:p>
        </w:tc>
      </w:tr>
      <w:tr w:rsidR="00C920C1" w:rsidRPr="00C920C1" w14:paraId="19028E5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3C7E6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2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CA1E8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entro de Estudios de Bachillerato</w:t>
            </w:r>
          </w:p>
        </w:tc>
      </w:tr>
      <w:tr w:rsidR="00C920C1" w:rsidRPr="00C920C1" w14:paraId="1A26411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1B834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2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876B2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legio de Estudios Científicos y Tecnológicos del Estado de Sinaloa (CECYTES)</w:t>
            </w:r>
          </w:p>
        </w:tc>
      </w:tr>
      <w:tr w:rsidR="00C920C1" w:rsidRPr="00C920C1" w14:paraId="57CB584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9AB56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2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D881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Escuela Normal Experimental de El Fuerte</w:t>
            </w:r>
          </w:p>
        </w:tc>
      </w:tr>
      <w:tr w:rsidR="00C920C1" w:rsidRPr="00C920C1" w14:paraId="6C3C568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6D8B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2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B3AE8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iudad Educadora del Saber de Sinaloa</w:t>
            </w:r>
          </w:p>
        </w:tc>
      </w:tr>
      <w:tr w:rsidR="00C920C1" w:rsidRPr="00C920C1" w14:paraId="1AF1160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043D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2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C6B3E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istema Sinaloense de Radio y Televisión</w:t>
            </w:r>
          </w:p>
        </w:tc>
      </w:tr>
      <w:tr w:rsidR="00C920C1" w:rsidRPr="00C920C1" w14:paraId="54A9CEC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E7450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032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506E7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Universidad Tecnológica y Politécnica del Valle del Carrizo</w:t>
            </w:r>
          </w:p>
        </w:tc>
      </w:tr>
      <w:tr w:rsidR="00C920C1" w:rsidRPr="00C920C1" w14:paraId="5BBE810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E6716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05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7572B6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</w:t>
            </w:r>
            <w:proofErr w:type="spellStart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PyC</w:t>
            </w:r>
            <w:proofErr w:type="spellEnd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25230D4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93D1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5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58863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organismos (</w:t>
            </w:r>
            <w:proofErr w:type="spell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EPyC</w:t>
            </w:r>
            <w:proofErr w:type="spell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116FA8A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065E2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0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115ED4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ras Públicas</w:t>
            </w:r>
          </w:p>
        </w:tc>
      </w:tr>
      <w:tr w:rsidR="00C920C1" w:rsidRPr="00C920C1" w14:paraId="2B925FA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A707DC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07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544EF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s Públicas Descentralizadas (SOP)</w:t>
            </w:r>
          </w:p>
        </w:tc>
      </w:tr>
      <w:tr w:rsidR="00C920C1" w:rsidRPr="00C920C1" w14:paraId="32FBF78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6BCFC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703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0DC2E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esarrollo Urbano Tres Ríos</w:t>
            </w:r>
          </w:p>
        </w:tc>
      </w:tr>
      <w:tr w:rsidR="00C920C1" w:rsidRPr="00C920C1" w14:paraId="406828D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4ED4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703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FD62B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esforzados</w:t>
            </w:r>
            <w:proofErr w:type="spell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retos y Agregados de Sinaloa (PREECASIN)</w:t>
            </w:r>
          </w:p>
        </w:tc>
      </w:tr>
      <w:tr w:rsidR="00C920C1" w:rsidRPr="00C920C1" w14:paraId="19C2DFD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F42F59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07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C968B7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SOP)</w:t>
            </w:r>
          </w:p>
        </w:tc>
      </w:tr>
      <w:tr w:rsidR="00C920C1" w:rsidRPr="00C920C1" w14:paraId="62F0557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301A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7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2E10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organismos (SOP)</w:t>
            </w:r>
          </w:p>
        </w:tc>
      </w:tr>
      <w:tr w:rsidR="00C920C1" w:rsidRPr="00C920C1" w14:paraId="5DDAAE7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0C64DE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11200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664ED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onomía</w:t>
            </w:r>
          </w:p>
        </w:tc>
      </w:tr>
      <w:tr w:rsidR="00C920C1" w:rsidRPr="00C920C1" w14:paraId="578FCBF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64DBCF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09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516B58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s Públicas Descentralizadas (SE)</w:t>
            </w:r>
          </w:p>
        </w:tc>
      </w:tr>
      <w:tr w:rsidR="00C920C1" w:rsidRPr="00C920C1" w14:paraId="1AB6E19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9070A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903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3EEA7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Instituto de Capacitación para el Trabajo del Estado de Sinaloa (ICATSIN)</w:t>
            </w:r>
          </w:p>
        </w:tc>
      </w:tr>
      <w:tr w:rsidR="00C920C1" w:rsidRPr="00C920C1" w14:paraId="735EF91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F8C3A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903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75E1A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misión Estatal de Mejora Regulatoria y Gestión Empresarial</w:t>
            </w:r>
          </w:p>
        </w:tc>
      </w:tr>
      <w:tr w:rsidR="00C920C1" w:rsidRPr="00C920C1" w14:paraId="2A80B6E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5F7D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903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82A85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nsejo para el Desarrollo Económico de Sinaloa (CODESIN)</w:t>
            </w:r>
          </w:p>
        </w:tc>
      </w:tr>
      <w:tr w:rsidR="00C920C1" w:rsidRPr="00C920C1" w14:paraId="41A146B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640BF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09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E9E07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SE)</w:t>
            </w:r>
          </w:p>
        </w:tc>
      </w:tr>
      <w:tr w:rsidR="00C920C1" w:rsidRPr="00C920C1" w14:paraId="341E7A1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21A71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09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14702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organismos (SE)</w:t>
            </w:r>
          </w:p>
        </w:tc>
      </w:tr>
      <w:tr w:rsidR="00C920C1" w:rsidRPr="00C920C1" w14:paraId="5F641213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3F28AA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1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07C6D7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ud</w:t>
            </w:r>
          </w:p>
        </w:tc>
      </w:tr>
      <w:tr w:rsidR="00C920C1" w:rsidRPr="00C920C1" w14:paraId="3DB01C6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16594B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10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6C456B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s Públicas Descentralizadas (SS)</w:t>
            </w:r>
          </w:p>
        </w:tc>
      </w:tr>
      <w:tr w:rsidR="00C920C1" w:rsidRPr="00C920C1" w14:paraId="4370200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E38B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1003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29F2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Hospital Civil de Culiacán</w:t>
            </w:r>
          </w:p>
        </w:tc>
      </w:tr>
      <w:tr w:rsidR="00C920C1" w:rsidRPr="00C920C1" w14:paraId="5DAA3897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9F22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1003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AB54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Desarrollo Integral de la Familia</w:t>
            </w:r>
          </w:p>
        </w:tc>
      </w:tr>
      <w:tr w:rsidR="00C920C1" w:rsidRPr="00C920C1" w14:paraId="1565293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49EF1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1003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66375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ervicios de Salud de Sinaloa</w:t>
            </w:r>
          </w:p>
        </w:tc>
      </w:tr>
      <w:tr w:rsidR="00C920C1" w:rsidRPr="00C920C1" w14:paraId="5CCFC95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A25E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1003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BDC8D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Junta de Asistencia Privada del Estado de Sinaloa</w:t>
            </w:r>
          </w:p>
        </w:tc>
      </w:tr>
      <w:tr w:rsidR="00C920C1" w:rsidRPr="00C920C1" w14:paraId="6BA8ABB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6BB62B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10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3865DE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SS)</w:t>
            </w:r>
          </w:p>
        </w:tc>
      </w:tr>
      <w:tr w:rsidR="00C920C1" w:rsidRPr="00C920C1" w14:paraId="0F260C4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D19DC6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10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9E7CC9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organismos (SS)</w:t>
            </w:r>
          </w:p>
        </w:tc>
      </w:tr>
      <w:tr w:rsidR="00C920C1" w:rsidRPr="00C920C1" w14:paraId="6D8E37F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1D0CA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1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3BCC8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sca y Acuacultura</w:t>
            </w:r>
          </w:p>
        </w:tc>
      </w:tr>
      <w:tr w:rsidR="00C920C1" w:rsidRPr="00C920C1" w14:paraId="79D450C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613D7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17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3E490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s Públicas Descentralizadas (</w:t>
            </w:r>
            <w:proofErr w:type="spellStart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yA</w:t>
            </w:r>
            <w:proofErr w:type="spellEnd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44D6C98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2B2AC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1703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4B0F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Instituto Sinaloense de Acuacultura y Pesca</w:t>
            </w:r>
          </w:p>
        </w:tc>
      </w:tr>
      <w:tr w:rsidR="00C920C1" w:rsidRPr="00C920C1" w14:paraId="51CBE95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FF18C9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17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6CCCF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</w:t>
            </w:r>
            <w:proofErr w:type="spellStart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yA</w:t>
            </w:r>
            <w:proofErr w:type="spellEnd"/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222D02F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41ED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17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F6B8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organismos (</w:t>
            </w:r>
            <w:proofErr w:type="spellStart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PyA</w:t>
            </w:r>
            <w:proofErr w:type="spellEnd"/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920C1" w:rsidRPr="00C920C1" w14:paraId="51C787C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D6BCC8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1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50757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stema Estatal y Municipal Anticorrupción</w:t>
            </w:r>
          </w:p>
        </w:tc>
      </w:tr>
      <w:tr w:rsidR="00C920C1" w:rsidRPr="00C920C1" w14:paraId="7813586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B0715F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18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FA3D6E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ía Ejecutiva del Sistema Estatal y Municipal Anticorrupción del Estado de Sinaloa</w:t>
            </w:r>
          </w:p>
        </w:tc>
      </w:tr>
      <w:tr w:rsidR="00C920C1" w:rsidRPr="00C920C1" w14:paraId="736ACDF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4925D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1803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DFC3E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Secretaría Ejecutiva del Sistema Estatal y Municipal Anticorrupción del Estado de Sinaloa</w:t>
            </w:r>
          </w:p>
        </w:tc>
      </w:tr>
      <w:tr w:rsidR="00C920C1" w:rsidRPr="00C920C1" w14:paraId="4947A8B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6BF875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2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79338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enestar y Desarrollo Sustentable</w:t>
            </w:r>
          </w:p>
        </w:tc>
      </w:tr>
      <w:tr w:rsidR="00C920C1" w:rsidRPr="00C920C1" w14:paraId="325FE70D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1FE7AB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21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0762A4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s Públicas Descentralizadas (SEBIDES)</w:t>
            </w:r>
          </w:p>
        </w:tc>
      </w:tr>
      <w:tr w:rsidR="00C920C1" w:rsidRPr="00C920C1" w14:paraId="6842A118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F9D6A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2103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B6AE1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Instituto Sinaloense de la Juventud</w:t>
            </w:r>
          </w:p>
        </w:tc>
      </w:tr>
      <w:tr w:rsidR="00C920C1" w:rsidRPr="00C920C1" w14:paraId="08CD6EF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2AFAA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2103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E7F7C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misión Estatal de Agua Potable y Alcantarillado de Sinaloa (CEAPAS)</w:t>
            </w:r>
          </w:p>
        </w:tc>
      </w:tr>
      <w:tr w:rsidR="00C920C1" w:rsidRPr="00C920C1" w14:paraId="7D596E8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26FF6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2103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0EE0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misión de Vivienda del Estado de Sinaloa</w:t>
            </w:r>
          </w:p>
        </w:tc>
      </w:tr>
      <w:tr w:rsidR="00C920C1" w:rsidRPr="00C920C1" w14:paraId="319ACF6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F2B41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2103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F2EDD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Viveros de Sinaloa</w:t>
            </w:r>
          </w:p>
        </w:tc>
      </w:tr>
      <w:tr w:rsidR="00C920C1" w:rsidRPr="00C920C1" w14:paraId="7537B46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2B5B3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21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1585D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SEBIDES)</w:t>
            </w:r>
          </w:p>
        </w:tc>
      </w:tr>
      <w:tr w:rsidR="00C920C1" w:rsidRPr="00C920C1" w14:paraId="01F79FD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11FF8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21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5E6E4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organismos (SEBIDES)</w:t>
            </w:r>
          </w:p>
        </w:tc>
      </w:tr>
      <w:tr w:rsidR="00C920C1" w:rsidRPr="00C920C1" w14:paraId="7600EBA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C6509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2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7CC0E5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mento a la Investigación Científica e Innovación</w:t>
            </w:r>
          </w:p>
        </w:tc>
      </w:tr>
      <w:tr w:rsidR="00C920C1" w:rsidRPr="00C920C1" w14:paraId="0DD0542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5C628C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24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D4D6F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ordinación General para el Fomento a la Investigación Científica e Innovación del Estado de Sinaloa (CONFIE)</w:t>
            </w:r>
          </w:p>
        </w:tc>
      </w:tr>
      <w:tr w:rsidR="00C920C1" w:rsidRPr="00C920C1" w14:paraId="51F02C0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37F6F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2403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0A2311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Coordinación General para el Fomento a la Investigación Científica e Innovación del Estado de Sinaloa</w:t>
            </w:r>
          </w:p>
        </w:tc>
      </w:tr>
      <w:tr w:rsidR="00C920C1" w:rsidRPr="00C920C1" w14:paraId="3473953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D4DA43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0249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C60325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 (CONFIE)</w:t>
            </w:r>
          </w:p>
        </w:tc>
      </w:tr>
      <w:tr w:rsidR="00C920C1" w:rsidRPr="00C920C1" w14:paraId="2F233C87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30DCC3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20249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9206FF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 organismos (CONFIE)</w:t>
            </w:r>
          </w:p>
        </w:tc>
      </w:tr>
      <w:tr w:rsidR="00C920C1" w:rsidRPr="00C920C1" w14:paraId="2B7A9EC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5E35A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FEB82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ciones Públicas de Seguridad Social</w:t>
            </w:r>
          </w:p>
        </w:tc>
      </w:tr>
      <w:tr w:rsidR="00C920C1" w:rsidRPr="00C920C1" w14:paraId="199A0E59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A6694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1130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AE0245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ciones Públicas de Seguridad Social</w:t>
            </w:r>
          </w:p>
        </w:tc>
      </w:tr>
      <w:tr w:rsidR="00C920C1" w:rsidRPr="00C920C1" w14:paraId="2AEC420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253AC8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30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4CEB51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er Legislativo</w:t>
            </w:r>
          </w:p>
        </w:tc>
      </w:tr>
      <w:tr w:rsidR="00C920C1" w:rsidRPr="00C920C1" w14:paraId="0E9681F7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E5BA4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30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FE6C88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bilados y Pensionados Poder Legislativo</w:t>
            </w:r>
          </w:p>
        </w:tc>
      </w:tr>
      <w:tr w:rsidR="00C920C1" w:rsidRPr="00C920C1" w14:paraId="1D61689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048B37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3001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5D967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Jubilados y Pensionados Poder Legislativo</w:t>
            </w:r>
          </w:p>
        </w:tc>
      </w:tr>
      <w:tr w:rsidR="00C920C1" w:rsidRPr="00C920C1" w14:paraId="5286B94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6F04E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30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6DACB0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er Judicial</w:t>
            </w:r>
          </w:p>
        </w:tc>
      </w:tr>
      <w:tr w:rsidR="00C920C1" w:rsidRPr="00C920C1" w14:paraId="72D9FA0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7F7EE4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3002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33A1FB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bilados y Pensionados Poder Judicial</w:t>
            </w:r>
          </w:p>
        </w:tc>
      </w:tr>
      <w:tr w:rsidR="00C920C1" w:rsidRPr="00C920C1" w14:paraId="4BE47FA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59518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3002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98AAF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Jubilados y Pensionados Poder Judicial</w:t>
            </w:r>
          </w:p>
        </w:tc>
      </w:tr>
      <w:tr w:rsidR="00C920C1" w:rsidRPr="00C920C1" w14:paraId="0C3C77E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312E6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30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F8CF7B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guridad Social</w:t>
            </w:r>
          </w:p>
        </w:tc>
      </w:tr>
      <w:tr w:rsidR="00C920C1" w:rsidRPr="00C920C1" w14:paraId="4CFF4B7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19B90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3003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499C56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bilados y Pensionados</w:t>
            </w:r>
          </w:p>
        </w:tc>
      </w:tr>
      <w:tr w:rsidR="00C920C1" w:rsidRPr="00C920C1" w14:paraId="62D1F11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FAF62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3003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82C8E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Magisterio</w:t>
            </w:r>
          </w:p>
        </w:tc>
      </w:tr>
      <w:tr w:rsidR="00C920C1" w:rsidRPr="00C920C1" w14:paraId="27A27EB1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9FCD5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211300301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54130" w14:textId="77777777" w:rsidR="00C920C1" w:rsidRPr="009F3765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765">
              <w:rPr>
                <w:rFonts w:ascii="Arial" w:hAnsi="Arial" w:cs="Arial"/>
                <w:color w:val="000000"/>
                <w:sz w:val="20"/>
                <w:szCs w:val="20"/>
              </w:rPr>
              <w:t>Administrativos</w:t>
            </w:r>
          </w:p>
        </w:tc>
      </w:tr>
      <w:tr w:rsidR="00C920C1" w:rsidRPr="00C920C1" w14:paraId="0FE51C7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3253E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3003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18864D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s Públicas Descentralizadas</w:t>
            </w:r>
          </w:p>
        </w:tc>
      </w:tr>
      <w:tr w:rsidR="00C920C1" w:rsidRPr="00C920C1" w14:paraId="5E55917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8157DE" w14:textId="77777777" w:rsidR="00C920C1" w:rsidRPr="00723EE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>211300302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14D5A8" w14:textId="77777777" w:rsidR="00C920C1" w:rsidRPr="00723EE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>Instituto de Seguridad y Servicios Sociales de los Trabajadores de la Educación del Estado de Sinaloa</w:t>
            </w:r>
          </w:p>
        </w:tc>
      </w:tr>
      <w:tr w:rsidR="00C920C1" w:rsidRPr="00C920C1" w14:paraId="7ACA2F4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A0010" w14:textId="77777777" w:rsidR="00C920C1" w:rsidRPr="00723EE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>211300302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10F05" w14:textId="77777777" w:rsidR="00C920C1" w:rsidRPr="00723EE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>Instituto de Pensiones del Estado de Sinaloa</w:t>
            </w:r>
          </w:p>
        </w:tc>
      </w:tr>
      <w:tr w:rsidR="00C920C1" w:rsidRPr="00C920C1" w14:paraId="5833788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845EF5" w14:textId="77777777" w:rsidR="00C920C1" w:rsidRPr="00723EE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>211300302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3B9E45" w14:textId="77777777" w:rsidR="00C920C1" w:rsidRPr="00723EE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>Jubilados Instituto Sinaloense de Cultura (ISIC)</w:t>
            </w:r>
          </w:p>
        </w:tc>
      </w:tr>
      <w:tr w:rsidR="00C920C1" w:rsidRPr="00C920C1" w14:paraId="66918C0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4E854" w14:textId="77777777" w:rsidR="00C920C1" w:rsidRPr="00723EE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>211300302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1CB4F" w14:textId="77777777" w:rsidR="00C920C1" w:rsidRPr="00723EE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>Jubilados Desarrollo Integral de la Familia (DIF)</w:t>
            </w:r>
          </w:p>
        </w:tc>
      </w:tr>
      <w:tr w:rsidR="00C920C1" w:rsidRPr="00C920C1" w14:paraId="422D466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B521A8" w14:textId="77777777" w:rsidR="00C920C1" w:rsidRPr="00723EE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>21130030205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D930AD" w14:textId="77777777" w:rsidR="00C920C1" w:rsidRPr="00723EE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>Jubilados Servicios de Salud (H.P.)</w:t>
            </w:r>
          </w:p>
        </w:tc>
      </w:tr>
      <w:tr w:rsidR="00C920C1" w:rsidRPr="00C920C1" w14:paraId="7B72979E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F37473" w14:textId="77777777" w:rsidR="00C920C1" w:rsidRPr="00723EE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>21130030206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74A19" w14:textId="77777777" w:rsidR="00C920C1" w:rsidRPr="00723EE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>Jubilados Hospital Civil de Culiacán</w:t>
            </w:r>
          </w:p>
        </w:tc>
      </w:tr>
      <w:tr w:rsidR="00C920C1" w:rsidRPr="00C920C1" w14:paraId="7F24DFD0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2F6FDF" w14:textId="77777777" w:rsidR="00C920C1" w:rsidRPr="00723EE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>21130030207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3B85F" w14:textId="77777777" w:rsidR="00C920C1" w:rsidRPr="00723EE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>Jubilados Coordinación General para el Fomento a la Investigación Científica e Innovación del Estado de Sinaloa (CONFIE)</w:t>
            </w:r>
          </w:p>
        </w:tc>
      </w:tr>
      <w:tr w:rsidR="00C920C1" w:rsidRPr="00C920C1" w14:paraId="58756C0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B1D75" w14:textId="77777777" w:rsidR="00C920C1" w:rsidRPr="00723EE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>21130030208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95E4BF" w14:textId="77777777" w:rsidR="00C920C1" w:rsidRPr="00723EE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>Jubilados Comisión de Vivienda del Estado de Sinaloa</w:t>
            </w:r>
          </w:p>
        </w:tc>
      </w:tr>
      <w:tr w:rsidR="00C920C1" w:rsidRPr="00C920C1" w14:paraId="3BACA4D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BDE6BE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300303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49C238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stema de Pensiones</w:t>
            </w:r>
          </w:p>
        </w:tc>
      </w:tr>
      <w:tr w:rsidR="00C920C1" w:rsidRPr="00C920C1" w14:paraId="2045B835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D161C" w14:textId="77777777" w:rsidR="00C920C1" w:rsidRPr="00723EE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>211300303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8624FC" w14:textId="77777777" w:rsidR="00C920C1" w:rsidRPr="00723EE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>Aportación patronal al Sistema de Pensiones</w:t>
            </w:r>
          </w:p>
        </w:tc>
      </w:tr>
      <w:tr w:rsidR="00C920C1" w:rsidRPr="00C920C1" w14:paraId="6ED88CFC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888DF" w14:textId="77777777" w:rsidR="00C920C1" w:rsidRPr="00723EE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>21130030302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78EA8" w14:textId="77777777" w:rsidR="00C920C1" w:rsidRPr="00723EE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>Jubilados Magisterio en el Estado</w:t>
            </w:r>
          </w:p>
        </w:tc>
      </w:tr>
      <w:tr w:rsidR="00C920C1" w:rsidRPr="00C920C1" w14:paraId="3F96D8B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5841B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300309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9AA4B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es salariales y económicas</w:t>
            </w:r>
          </w:p>
        </w:tc>
      </w:tr>
      <w:tr w:rsidR="00C920C1" w:rsidRPr="00C920C1" w14:paraId="525D1804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49350" w14:textId="77777777" w:rsidR="00C920C1" w:rsidRPr="00723EE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>211300309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942BB1" w14:textId="77777777" w:rsidR="00C920C1" w:rsidRPr="00723EE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>Previsiones salariales y económicas</w:t>
            </w:r>
          </w:p>
        </w:tc>
      </w:tr>
      <w:tr w:rsidR="00C920C1" w:rsidRPr="00C920C1" w14:paraId="5AF65A9F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6F2ED0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3004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63C7D7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Órganos Autónomos</w:t>
            </w:r>
          </w:p>
        </w:tc>
      </w:tr>
      <w:tr w:rsidR="00C920C1" w:rsidRPr="00C920C1" w14:paraId="22D2660B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FF6599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3004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95E45" w14:textId="77777777" w:rsidR="00C920C1" w:rsidRPr="00C920C1" w:rsidRDefault="00C920C1" w:rsidP="00C920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bilados y Pensionados Órganos Autónomos</w:t>
            </w:r>
          </w:p>
        </w:tc>
      </w:tr>
      <w:tr w:rsidR="00C920C1" w:rsidRPr="00C920C1" w14:paraId="739D772A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179D3" w14:textId="77777777" w:rsidR="00C920C1" w:rsidRPr="00723EE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>21130040101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B9EF1" w14:textId="77777777" w:rsidR="00C920C1" w:rsidRPr="00723EE1" w:rsidRDefault="00C920C1" w:rsidP="00C920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 xml:space="preserve">Jubilados y Pensionados </w:t>
            </w:r>
            <w:proofErr w:type="gramStart"/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>Fiscalía General</w:t>
            </w:r>
            <w:proofErr w:type="gramEnd"/>
            <w:r w:rsidRPr="00723EE1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Estado</w:t>
            </w:r>
          </w:p>
        </w:tc>
      </w:tr>
      <w:tr w:rsidR="00840A0E" w14:paraId="3BB47112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C3E75" w14:textId="72F6D56E" w:rsidR="00840A0E" w:rsidRPr="00D32BEA" w:rsidRDefault="00840A0E" w:rsidP="00840A0E">
            <w:pPr>
              <w:ind w:left="-634" w:firstLine="63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4F694" w14:textId="5B29F05C" w:rsidR="00840A0E" w:rsidRPr="00D32BEA" w:rsidRDefault="00840A0E" w:rsidP="00840A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0A0E" w14:paraId="6B713EA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28932" w14:textId="3F8FE262" w:rsidR="00840A0E" w:rsidRPr="00D32BEA" w:rsidRDefault="00840A0E" w:rsidP="00840A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360BD9" w14:textId="0266DF44" w:rsidR="00840A0E" w:rsidRPr="00D32BEA" w:rsidRDefault="00840A0E" w:rsidP="00840A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0A0E" w14:paraId="6FECBC16" w14:textId="77777777" w:rsidTr="00723EE1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10" w:type="dxa"/>
          <w:trHeight w:val="255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D56B2" w14:textId="4B35A3FE" w:rsidR="00840A0E" w:rsidRPr="00D32BEA" w:rsidRDefault="00840A0E" w:rsidP="00840A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3D630" w14:textId="0DECA9AA" w:rsidR="00840A0E" w:rsidRPr="00D32BEA" w:rsidRDefault="00840A0E" w:rsidP="00840A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5BCB982" w14:textId="77777777" w:rsidR="004A43A7" w:rsidRPr="00041773" w:rsidRDefault="004A43A7" w:rsidP="00723EE1">
      <w:pPr>
        <w:ind w:left="-426"/>
        <w:rPr>
          <w:rFonts w:ascii="Arial" w:hAnsi="Arial" w:cs="Arial"/>
        </w:rPr>
      </w:pPr>
    </w:p>
    <w:sectPr w:rsidR="004A43A7" w:rsidRPr="00041773" w:rsidSect="00036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F6A75" w14:textId="77777777" w:rsidR="00EC4C8A" w:rsidRDefault="00EC4C8A" w:rsidP="002D37D5">
      <w:r>
        <w:separator/>
      </w:r>
    </w:p>
  </w:endnote>
  <w:endnote w:type="continuationSeparator" w:id="0">
    <w:p w14:paraId="1FA36BF2" w14:textId="77777777" w:rsidR="00EC4C8A" w:rsidRDefault="00EC4C8A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stiza-Black">
    <w:altName w:val="Courier New"/>
    <w:panose1 w:val="00000000000000000000"/>
    <w:charset w:val="00"/>
    <w:family w:val="modern"/>
    <w:notTrueType/>
    <w:pitch w:val="variable"/>
    <w:sig w:usb0="A000002F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5EC4" w14:textId="77777777" w:rsidR="003B1C04" w:rsidRDefault="003B1C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7025931"/>
      <w:docPartObj>
        <w:docPartGallery w:val="Page Numbers (Bottom of Page)"/>
        <w:docPartUnique/>
      </w:docPartObj>
    </w:sdtPr>
    <w:sdtEndPr/>
    <w:sdtContent>
      <w:p w14:paraId="5883AF71" w14:textId="77777777"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63563F" w:rsidRPr="0063563F">
          <w:rPr>
            <w:rFonts w:ascii="Arial" w:hAnsi="Arial" w:cs="Arial"/>
            <w:noProof/>
            <w:sz w:val="22"/>
            <w:szCs w:val="22"/>
            <w:lang w:val="es-ES"/>
          </w:rPr>
          <w:t>21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EE5898" w14:textId="77777777"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93B9" w14:textId="77777777" w:rsidR="003B1C04" w:rsidRDefault="003B1C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2615E" w14:textId="77777777" w:rsidR="00EC4C8A" w:rsidRDefault="00EC4C8A" w:rsidP="002D37D5">
      <w:r>
        <w:separator/>
      </w:r>
    </w:p>
  </w:footnote>
  <w:footnote w:type="continuationSeparator" w:id="0">
    <w:p w14:paraId="0F6B2FA8" w14:textId="77777777" w:rsidR="00EC4C8A" w:rsidRDefault="00EC4C8A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A2E9" w14:textId="77777777" w:rsidR="003B1C04" w:rsidRDefault="003B1C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0BC10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08E3221" wp14:editId="6A25C8F1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A239E" w14:textId="77777777"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14:paraId="6815455B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14:paraId="13129B03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14:paraId="4BD18B98" w14:textId="77777777"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E322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" stroked="f">
              <v:textbox>
                <w:txbxContent>
                  <w:p w14:paraId="475A239E" w14:textId="77777777"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14:paraId="6815455B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14:paraId="13129B03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14:paraId="4BD18B98" w14:textId="77777777"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469AC528" wp14:editId="3A8A5B49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4B7EC3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68DCCB7F" wp14:editId="7977A804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28494" w14:textId="650AC4FB" w:rsidR="00C97F8D" w:rsidRDefault="009E5151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>
                            <w:rPr>
                              <w:rFonts w:ascii="Mestiza-Black" w:hAnsi="Mestiza-Black"/>
                              <w:color w:val="5B2135"/>
                            </w:rPr>
                            <w:t>LINEAMIENTOS 202</w:t>
                          </w:r>
                          <w:r w:rsidR="003B1C04">
                            <w:rPr>
                              <w:rFonts w:ascii="Mestiza-Black" w:hAnsi="Mestiza-Black"/>
                              <w:color w:val="5B2135"/>
                            </w:rPr>
                            <w:t>7</w:t>
                          </w:r>
                        </w:p>
                        <w:p w14:paraId="7144EB0B" w14:textId="77777777" w:rsidR="005C6F7F" w:rsidRPr="006D38F7" w:rsidRDefault="005C6F7F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CCB7F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RiDgIAAP0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" stroked="f">
              <v:textbox>
                <w:txbxContent>
                  <w:p w14:paraId="32228494" w14:textId="650AC4FB" w:rsidR="00C97F8D" w:rsidRDefault="009E5151">
                    <w:pPr>
                      <w:rPr>
                        <w:rFonts w:ascii="Mestiza-Black" w:hAnsi="Mestiza-Black"/>
                        <w:color w:val="5B2135"/>
                      </w:rPr>
                    </w:pPr>
                    <w:r>
                      <w:rPr>
                        <w:rFonts w:ascii="Mestiza-Black" w:hAnsi="Mestiza-Black"/>
                        <w:color w:val="5B2135"/>
                      </w:rPr>
                      <w:t>LINEAMIENTOS 202</w:t>
                    </w:r>
                    <w:r w:rsidR="003B1C04">
                      <w:rPr>
                        <w:rFonts w:ascii="Mestiza-Black" w:hAnsi="Mestiza-Black"/>
                        <w:color w:val="5B2135"/>
                      </w:rPr>
                      <w:t>7</w:t>
                    </w:r>
                  </w:p>
                  <w:p w14:paraId="7144EB0B" w14:textId="77777777" w:rsidR="005C6F7F" w:rsidRPr="006D38F7" w:rsidRDefault="005C6F7F">
                    <w:pPr>
                      <w:rPr>
                        <w:rFonts w:ascii="Mestiza-Black" w:hAnsi="Mestiza-Black"/>
                        <w:color w:val="5B213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7E759C55" wp14:editId="00FB64E4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CAC0DB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0DCDF" w14:textId="77777777" w:rsidR="003B1C04" w:rsidRDefault="003B1C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865237150" o:spid="_x0000_i1025" type="#_x0000_t75" style="width:5in;height:279.25pt;visibility:visible;mso-wrap-style:square" o:bullet="t">
        <v:imagedata r:id="rId1" o:title="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948544">
    <w:abstractNumId w:val="38"/>
  </w:num>
  <w:num w:numId="2" w16cid:durableId="735054901">
    <w:abstractNumId w:val="35"/>
  </w:num>
  <w:num w:numId="3" w16cid:durableId="1592353598">
    <w:abstractNumId w:val="41"/>
  </w:num>
  <w:num w:numId="4" w16cid:durableId="678121276">
    <w:abstractNumId w:val="31"/>
  </w:num>
  <w:num w:numId="5" w16cid:durableId="373384649">
    <w:abstractNumId w:val="28"/>
  </w:num>
  <w:num w:numId="6" w16cid:durableId="2024895481">
    <w:abstractNumId w:val="24"/>
  </w:num>
  <w:num w:numId="7" w16cid:durableId="1450124587">
    <w:abstractNumId w:val="29"/>
  </w:num>
  <w:num w:numId="8" w16cid:durableId="551235696">
    <w:abstractNumId w:val="33"/>
  </w:num>
  <w:num w:numId="9" w16cid:durableId="1133057404">
    <w:abstractNumId w:val="40"/>
  </w:num>
  <w:num w:numId="10" w16cid:durableId="1341278840">
    <w:abstractNumId w:val="5"/>
  </w:num>
  <w:num w:numId="11" w16cid:durableId="1843740378">
    <w:abstractNumId w:val="7"/>
  </w:num>
  <w:num w:numId="12" w16cid:durableId="162280926">
    <w:abstractNumId w:val="8"/>
  </w:num>
  <w:num w:numId="13" w16cid:durableId="754282958">
    <w:abstractNumId w:val="12"/>
  </w:num>
  <w:num w:numId="14" w16cid:durableId="941760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78517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5582316">
    <w:abstractNumId w:val="39"/>
  </w:num>
  <w:num w:numId="17" w16cid:durableId="13233938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5868851">
    <w:abstractNumId w:val="34"/>
  </w:num>
  <w:num w:numId="19" w16cid:durableId="260796919">
    <w:abstractNumId w:val="0"/>
  </w:num>
  <w:num w:numId="20" w16cid:durableId="1678532878">
    <w:abstractNumId w:val="3"/>
  </w:num>
  <w:num w:numId="21" w16cid:durableId="94643926">
    <w:abstractNumId w:val="1"/>
  </w:num>
  <w:num w:numId="22" w16cid:durableId="841550566">
    <w:abstractNumId w:val="10"/>
  </w:num>
  <w:num w:numId="23" w16cid:durableId="2026131609">
    <w:abstractNumId w:val="19"/>
  </w:num>
  <w:num w:numId="24" w16cid:durableId="404303999">
    <w:abstractNumId w:val="9"/>
  </w:num>
  <w:num w:numId="25" w16cid:durableId="1558666710">
    <w:abstractNumId w:val="2"/>
  </w:num>
  <w:num w:numId="26" w16cid:durableId="1334146183">
    <w:abstractNumId w:val="6"/>
  </w:num>
  <w:num w:numId="27" w16cid:durableId="925387274">
    <w:abstractNumId w:val="22"/>
  </w:num>
  <w:num w:numId="28" w16cid:durableId="327174897">
    <w:abstractNumId w:val="14"/>
  </w:num>
  <w:num w:numId="29" w16cid:durableId="1552108579">
    <w:abstractNumId w:val="21"/>
  </w:num>
  <w:num w:numId="30" w16cid:durableId="1887599120">
    <w:abstractNumId w:val="23"/>
  </w:num>
  <w:num w:numId="31" w16cid:durableId="1122269564">
    <w:abstractNumId w:val="30"/>
  </w:num>
  <w:num w:numId="32" w16cid:durableId="231545267">
    <w:abstractNumId w:val="36"/>
  </w:num>
  <w:num w:numId="33" w16cid:durableId="1679235412">
    <w:abstractNumId w:val="4"/>
  </w:num>
  <w:num w:numId="34" w16cid:durableId="947128979">
    <w:abstractNumId w:val="20"/>
  </w:num>
  <w:num w:numId="35" w16cid:durableId="969552139">
    <w:abstractNumId w:val="16"/>
  </w:num>
  <w:num w:numId="36" w16cid:durableId="651102792">
    <w:abstractNumId w:val="27"/>
  </w:num>
  <w:num w:numId="37" w16cid:durableId="1159347948">
    <w:abstractNumId w:val="17"/>
  </w:num>
  <w:num w:numId="38" w16cid:durableId="1144851920">
    <w:abstractNumId w:val="32"/>
  </w:num>
  <w:num w:numId="39" w16cid:durableId="62457708">
    <w:abstractNumId w:val="11"/>
  </w:num>
  <w:num w:numId="40" w16cid:durableId="994726371">
    <w:abstractNumId w:val="25"/>
  </w:num>
  <w:num w:numId="41" w16cid:durableId="1871718996">
    <w:abstractNumId w:val="15"/>
  </w:num>
  <w:num w:numId="42" w16cid:durableId="2014187850">
    <w:abstractNumId w:val="13"/>
  </w:num>
  <w:num w:numId="43" w16cid:durableId="1929924906">
    <w:abstractNumId w:val="18"/>
  </w:num>
  <w:num w:numId="44" w16cid:durableId="827790032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05D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14E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117B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111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6C27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391F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1C04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B7828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212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0B5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6F7F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563F"/>
    <w:rsid w:val="0063734C"/>
    <w:rsid w:val="006378F3"/>
    <w:rsid w:val="0064010D"/>
    <w:rsid w:val="00640BB1"/>
    <w:rsid w:val="00642317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613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67638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0690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EE1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2BE1"/>
    <w:rsid w:val="00833C01"/>
    <w:rsid w:val="0083412E"/>
    <w:rsid w:val="00834ABB"/>
    <w:rsid w:val="00835A87"/>
    <w:rsid w:val="00835CF8"/>
    <w:rsid w:val="008361D5"/>
    <w:rsid w:val="0083632F"/>
    <w:rsid w:val="008363C3"/>
    <w:rsid w:val="008371AD"/>
    <w:rsid w:val="00840A0E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4A46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B19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5151"/>
    <w:rsid w:val="009E690D"/>
    <w:rsid w:val="009E784A"/>
    <w:rsid w:val="009F060F"/>
    <w:rsid w:val="009F0BFD"/>
    <w:rsid w:val="009F0E73"/>
    <w:rsid w:val="009F0E7B"/>
    <w:rsid w:val="009F0EBC"/>
    <w:rsid w:val="009F1E7D"/>
    <w:rsid w:val="009F2C60"/>
    <w:rsid w:val="009F3765"/>
    <w:rsid w:val="009F39F0"/>
    <w:rsid w:val="009F3BE0"/>
    <w:rsid w:val="009F53BB"/>
    <w:rsid w:val="009F6102"/>
    <w:rsid w:val="009F7B44"/>
    <w:rsid w:val="00A0136A"/>
    <w:rsid w:val="00A024C1"/>
    <w:rsid w:val="00A0311A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45A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26C"/>
    <w:rsid w:val="00B87D23"/>
    <w:rsid w:val="00B90692"/>
    <w:rsid w:val="00B908A5"/>
    <w:rsid w:val="00B90A39"/>
    <w:rsid w:val="00B919D6"/>
    <w:rsid w:val="00B9305A"/>
    <w:rsid w:val="00B946D9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309"/>
    <w:rsid w:val="00C8456B"/>
    <w:rsid w:val="00C851E2"/>
    <w:rsid w:val="00C91F72"/>
    <w:rsid w:val="00C920C1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B7D1F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636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BEA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952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9F1"/>
    <w:rsid w:val="00E30E3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4C8A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D7E5D"/>
    <w:rsid w:val="00EE0B2F"/>
    <w:rsid w:val="00EE1133"/>
    <w:rsid w:val="00EE24EF"/>
    <w:rsid w:val="00EE258D"/>
    <w:rsid w:val="00EE2918"/>
    <w:rsid w:val="00EE3BD9"/>
    <w:rsid w:val="00EE43D3"/>
    <w:rsid w:val="00EE653C"/>
    <w:rsid w:val="00EE6EAB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307274"/>
  <w15:docId w15:val="{B3C3AD29-5E92-4D61-9001-DD23BE20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D32BEA"/>
    <w:rPr>
      <w:color w:val="46788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32BEA"/>
    <w:rPr>
      <w:color w:val="96607D"/>
      <w:u w:val="single"/>
    </w:rPr>
  </w:style>
  <w:style w:type="paragraph" w:customStyle="1" w:styleId="msonormal0">
    <w:name w:val="msonormal"/>
    <w:basedOn w:val="Normal"/>
    <w:rsid w:val="00D32B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3">
    <w:name w:val="xl63"/>
    <w:basedOn w:val="Normal"/>
    <w:rsid w:val="00D32BEA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  <w:lang w:val="es-MX" w:eastAsia="es-MX"/>
    </w:rPr>
  </w:style>
  <w:style w:type="paragraph" w:customStyle="1" w:styleId="xl64">
    <w:name w:val="xl64"/>
    <w:basedOn w:val="Normal"/>
    <w:rsid w:val="00D32BE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65">
    <w:name w:val="xl65"/>
    <w:basedOn w:val="Normal"/>
    <w:rsid w:val="00C920C1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C920C1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3ADF-804A-4D48-92C4-478F22DF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4</TotalTime>
  <Pages>14</Pages>
  <Words>4327</Words>
  <Characters>23802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28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agustin</cp:lastModifiedBy>
  <cp:revision>712</cp:revision>
  <cp:lastPrinted>2022-06-17T22:45:00Z</cp:lastPrinted>
  <dcterms:created xsi:type="dcterms:W3CDTF">2022-04-26T18:29:00Z</dcterms:created>
  <dcterms:modified xsi:type="dcterms:W3CDTF">2026-07-10T17:42:00Z</dcterms:modified>
</cp:coreProperties>
</file>